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06A" w:rsidRPr="001E6B22" w:rsidRDefault="00DB306A" w:rsidP="00DB306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7850" cy="716915"/>
            <wp:effectExtent l="0" t="0" r="0" b="6985"/>
            <wp:docPr id="1" name="Рисунок 1" descr="Описание: 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06A" w:rsidRPr="001E6B22" w:rsidRDefault="00DB306A" w:rsidP="00DB306A">
      <w:pPr>
        <w:tabs>
          <w:tab w:val="left" w:pos="1280"/>
        </w:tabs>
        <w:jc w:val="center"/>
        <w:outlineLvl w:val="0"/>
        <w:rPr>
          <w:b/>
          <w:sz w:val="28"/>
          <w:szCs w:val="28"/>
        </w:rPr>
      </w:pPr>
      <w:r w:rsidRPr="001E6B22">
        <w:rPr>
          <w:b/>
          <w:sz w:val="28"/>
          <w:szCs w:val="28"/>
        </w:rPr>
        <w:t>Администрация рабочего поселка Красные Баки</w:t>
      </w:r>
    </w:p>
    <w:p w:rsidR="00DB306A" w:rsidRPr="001E6B22" w:rsidRDefault="00DB306A" w:rsidP="00DB306A">
      <w:pPr>
        <w:tabs>
          <w:tab w:val="left" w:pos="1280"/>
        </w:tabs>
        <w:jc w:val="center"/>
        <w:outlineLvl w:val="0"/>
        <w:rPr>
          <w:b/>
          <w:sz w:val="28"/>
          <w:szCs w:val="28"/>
        </w:rPr>
      </w:pPr>
      <w:r w:rsidRPr="001E6B22">
        <w:rPr>
          <w:b/>
          <w:sz w:val="28"/>
          <w:szCs w:val="28"/>
        </w:rPr>
        <w:t>Краснобаковского района Нижегородской области</w:t>
      </w:r>
    </w:p>
    <w:p w:rsidR="00DB306A" w:rsidRPr="001E6B22" w:rsidRDefault="00DB306A" w:rsidP="00DB306A">
      <w:pPr>
        <w:tabs>
          <w:tab w:val="left" w:pos="1280"/>
        </w:tabs>
        <w:rPr>
          <w:i/>
          <w:sz w:val="28"/>
          <w:szCs w:val="28"/>
        </w:rPr>
      </w:pPr>
    </w:p>
    <w:p w:rsidR="00DB306A" w:rsidRPr="001E6B22" w:rsidRDefault="00DB306A" w:rsidP="00DB306A">
      <w:pPr>
        <w:tabs>
          <w:tab w:val="left" w:pos="1280"/>
        </w:tabs>
        <w:rPr>
          <w:sz w:val="28"/>
          <w:szCs w:val="28"/>
        </w:rPr>
      </w:pPr>
    </w:p>
    <w:p w:rsidR="00DB306A" w:rsidRPr="001E6B22" w:rsidRDefault="00DB306A" w:rsidP="00DB306A">
      <w:pPr>
        <w:jc w:val="center"/>
        <w:rPr>
          <w:b/>
          <w:sz w:val="28"/>
          <w:szCs w:val="28"/>
        </w:rPr>
      </w:pPr>
      <w:r w:rsidRPr="001E6B22">
        <w:rPr>
          <w:b/>
          <w:sz w:val="28"/>
          <w:szCs w:val="28"/>
        </w:rPr>
        <w:t>ПОСТАНОВЛЕНИЕ</w:t>
      </w:r>
    </w:p>
    <w:p w:rsidR="00DB306A" w:rsidRPr="001E6B22" w:rsidRDefault="00DB306A" w:rsidP="00DB306A">
      <w:pPr>
        <w:jc w:val="center"/>
        <w:rPr>
          <w:b/>
          <w:sz w:val="28"/>
          <w:szCs w:val="28"/>
        </w:rPr>
      </w:pPr>
    </w:p>
    <w:p w:rsidR="00DB306A" w:rsidRPr="001E6B22" w:rsidRDefault="00DB306A" w:rsidP="00DB306A">
      <w:pPr>
        <w:jc w:val="both"/>
        <w:rPr>
          <w:sz w:val="28"/>
          <w:szCs w:val="28"/>
        </w:rPr>
      </w:pPr>
      <w:r w:rsidRPr="00657B30">
        <w:rPr>
          <w:sz w:val="28"/>
          <w:szCs w:val="28"/>
          <w:u w:val="single"/>
        </w:rPr>
        <w:t xml:space="preserve">от </w:t>
      </w:r>
      <w:r w:rsidR="00657B30" w:rsidRPr="00657B30">
        <w:rPr>
          <w:sz w:val="28"/>
          <w:szCs w:val="28"/>
          <w:u w:val="single"/>
        </w:rPr>
        <w:t xml:space="preserve">19 декабря 2017 </w:t>
      </w:r>
      <w:r w:rsidRPr="00657B30">
        <w:rPr>
          <w:sz w:val="28"/>
          <w:szCs w:val="28"/>
          <w:u w:val="single"/>
        </w:rPr>
        <w:t>г</w:t>
      </w:r>
      <w:r w:rsidRPr="001E6B22">
        <w:rPr>
          <w:sz w:val="28"/>
          <w:szCs w:val="28"/>
        </w:rPr>
        <w:t xml:space="preserve">.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657B30">
        <w:rPr>
          <w:sz w:val="28"/>
          <w:szCs w:val="28"/>
          <w:u w:val="single"/>
        </w:rPr>
        <w:t>№</w:t>
      </w:r>
      <w:r w:rsidR="00657B30" w:rsidRPr="00657B30">
        <w:rPr>
          <w:sz w:val="28"/>
          <w:szCs w:val="28"/>
          <w:u w:val="single"/>
        </w:rPr>
        <w:t xml:space="preserve"> 361</w:t>
      </w:r>
    </w:p>
    <w:p w:rsidR="00DB306A" w:rsidRPr="001E6B22" w:rsidRDefault="00DB306A" w:rsidP="00DB306A">
      <w:pPr>
        <w:jc w:val="center"/>
        <w:rPr>
          <w:b/>
          <w:sz w:val="28"/>
          <w:szCs w:val="28"/>
        </w:rPr>
      </w:pPr>
    </w:p>
    <w:p w:rsidR="00DB306A" w:rsidRPr="001E6B22" w:rsidRDefault="00DB306A" w:rsidP="00DB306A">
      <w:pPr>
        <w:jc w:val="center"/>
        <w:rPr>
          <w:b/>
          <w:spacing w:val="-2"/>
          <w:sz w:val="28"/>
          <w:szCs w:val="28"/>
        </w:rPr>
      </w:pPr>
      <w:r w:rsidRPr="001E6B22">
        <w:rPr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1E6B22">
        <w:rPr>
          <w:b/>
          <w:bCs/>
          <w:sz w:val="28"/>
          <w:szCs w:val="28"/>
        </w:rPr>
        <w:t xml:space="preserve">Ведение адресного хозяйства (присвоение почтового адреса жилому дому, другим строениям и земельным </w:t>
      </w:r>
      <w:r w:rsidR="00657B30" w:rsidRPr="001E6B22">
        <w:rPr>
          <w:b/>
          <w:bCs/>
          <w:sz w:val="28"/>
          <w:szCs w:val="28"/>
        </w:rPr>
        <w:t xml:space="preserve">участкам) </w:t>
      </w:r>
      <w:r w:rsidR="00657B30" w:rsidRPr="001E6B22">
        <w:rPr>
          <w:b/>
          <w:sz w:val="28"/>
          <w:szCs w:val="28"/>
        </w:rPr>
        <w:t>находящегося</w:t>
      </w:r>
      <w:r w:rsidRPr="001E6B22">
        <w:rPr>
          <w:b/>
          <w:sz w:val="28"/>
          <w:szCs w:val="28"/>
        </w:rPr>
        <w:t xml:space="preserve"> на территории муниципального образования рабочий поселок Красные Баки»</w:t>
      </w:r>
    </w:p>
    <w:p w:rsidR="00DB306A" w:rsidRPr="001E6B22" w:rsidRDefault="00DB306A" w:rsidP="00DB306A">
      <w:pPr>
        <w:tabs>
          <w:tab w:val="left" w:pos="3420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1E6B22">
        <w:rPr>
          <w:bCs/>
          <w:sz w:val="28"/>
          <w:szCs w:val="28"/>
        </w:rPr>
        <w:tab/>
      </w:r>
    </w:p>
    <w:p w:rsidR="00DB306A" w:rsidRPr="001E6B22" w:rsidRDefault="00DB306A" w:rsidP="00DB30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6B22">
        <w:rPr>
          <w:sz w:val="28"/>
          <w:szCs w:val="28"/>
        </w:rPr>
        <w:tab/>
        <w:t>В соответствии со ст. 39 Градостроительного кодекса РФ, Федеральным законом от 27 июля 2010 года № 210-ФЗ «Об организации предоставления государственных и муниципальных услуг»,</w:t>
      </w:r>
      <w:r w:rsidRPr="001E6B22">
        <w:rPr>
          <w:rFonts w:ascii="Helvetica" w:hAnsi="Helvetica" w:cs="Helvetica"/>
          <w:color w:val="444444"/>
          <w:sz w:val="21"/>
          <w:szCs w:val="21"/>
        </w:rPr>
        <w:t xml:space="preserve"> </w:t>
      </w:r>
      <w:r w:rsidRPr="001E6B22">
        <w:rPr>
          <w:bCs/>
          <w:sz w:val="28"/>
          <w:szCs w:val="28"/>
        </w:rPr>
        <w:t xml:space="preserve">Администрация рабочего поселка Красные Баки </w:t>
      </w:r>
      <w:r w:rsidRPr="001E6B22">
        <w:rPr>
          <w:b/>
          <w:bCs/>
          <w:sz w:val="28"/>
          <w:szCs w:val="28"/>
        </w:rPr>
        <w:t>постановляет:</w:t>
      </w:r>
    </w:p>
    <w:p w:rsidR="00DB306A" w:rsidRPr="001E6B22" w:rsidRDefault="00DB306A" w:rsidP="00DB306A">
      <w:pPr>
        <w:jc w:val="both"/>
        <w:rPr>
          <w:bCs/>
          <w:sz w:val="28"/>
          <w:szCs w:val="28"/>
        </w:rPr>
      </w:pPr>
      <w:r w:rsidRPr="001E6B22">
        <w:rPr>
          <w:bCs/>
          <w:sz w:val="28"/>
          <w:szCs w:val="28"/>
        </w:rPr>
        <w:t xml:space="preserve">           1. Утвердить </w:t>
      </w:r>
      <w:r w:rsidRPr="001E6B22">
        <w:rPr>
          <w:sz w:val="28"/>
          <w:szCs w:val="28"/>
        </w:rPr>
        <w:t xml:space="preserve">административный регламент по предоставлению муниципальной услуги «Ведение адресного хозяйства (присвоение почтового адреса жилому дому, другим строениям и земельным </w:t>
      </w:r>
      <w:r w:rsidR="00657B30" w:rsidRPr="001E6B22">
        <w:rPr>
          <w:sz w:val="28"/>
          <w:szCs w:val="28"/>
        </w:rPr>
        <w:t>участкам) находящегося</w:t>
      </w:r>
      <w:r w:rsidRPr="001E6B22">
        <w:rPr>
          <w:sz w:val="28"/>
          <w:szCs w:val="28"/>
        </w:rPr>
        <w:t xml:space="preserve"> на территории муниципального образования рабочий поселок Красные Баки»</w:t>
      </w:r>
      <w:r w:rsidRPr="001E6B22">
        <w:rPr>
          <w:bCs/>
          <w:sz w:val="28"/>
          <w:szCs w:val="28"/>
        </w:rPr>
        <w:tab/>
        <w:t>2. Настоящее постановление опубликовать в районной газете «Вперёд» и разместить на официальном сайте администрации рабочего поселка Красные Баки.</w:t>
      </w:r>
    </w:p>
    <w:p w:rsidR="00DB306A" w:rsidRPr="001E6B22" w:rsidRDefault="00DB306A" w:rsidP="00DB306A">
      <w:pPr>
        <w:jc w:val="both"/>
        <w:rPr>
          <w:bCs/>
          <w:sz w:val="28"/>
          <w:szCs w:val="28"/>
        </w:rPr>
      </w:pPr>
      <w:r w:rsidRPr="001E6B22">
        <w:rPr>
          <w:bCs/>
          <w:sz w:val="28"/>
          <w:szCs w:val="28"/>
        </w:rPr>
        <w:tab/>
        <w:t>3. Настоящее Постановление вступает в силу с момента подписания.</w:t>
      </w:r>
    </w:p>
    <w:p w:rsidR="00DB306A" w:rsidRPr="001E6B22" w:rsidRDefault="00DB306A" w:rsidP="00DB306A">
      <w:pPr>
        <w:jc w:val="both"/>
        <w:rPr>
          <w:sz w:val="28"/>
          <w:szCs w:val="28"/>
        </w:rPr>
      </w:pPr>
      <w:r w:rsidRPr="001E6B22">
        <w:rPr>
          <w:bCs/>
          <w:sz w:val="28"/>
          <w:szCs w:val="28"/>
        </w:rPr>
        <w:tab/>
        <w:t xml:space="preserve">4. </w:t>
      </w:r>
      <w:r w:rsidRPr="001E6B22">
        <w:rPr>
          <w:sz w:val="28"/>
          <w:szCs w:val="28"/>
        </w:rPr>
        <w:t>Контроль за исполнением настоящего решения оставляю за собой.</w:t>
      </w:r>
    </w:p>
    <w:p w:rsidR="00DB306A" w:rsidRPr="001E6B22" w:rsidRDefault="00DB306A" w:rsidP="00DB306A">
      <w:pPr>
        <w:jc w:val="both"/>
        <w:rPr>
          <w:sz w:val="28"/>
          <w:szCs w:val="28"/>
        </w:rPr>
      </w:pPr>
    </w:p>
    <w:p w:rsidR="00DB306A" w:rsidRDefault="00DB306A" w:rsidP="00DB306A">
      <w:pPr>
        <w:jc w:val="both"/>
        <w:rPr>
          <w:sz w:val="28"/>
          <w:szCs w:val="28"/>
        </w:rPr>
      </w:pPr>
    </w:p>
    <w:p w:rsidR="00DB306A" w:rsidRDefault="00DB306A" w:rsidP="00DB306A">
      <w:pPr>
        <w:jc w:val="both"/>
        <w:rPr>
          <w:sz w:val="28"/>
          <w:szCs w:val="28"/>
        </w:rPr>
      </w:pPr>
    </w:p>
    <w:p w:rsidR="00DB306A" w:rsidRDefault="00DB306A" w:rsidP="00DB306A">
      <w:pPr>
        <w:jc w:val="both"/>
        <w:rPr>
          <w:sz w:val="28"/>
          <w:szCs w:val="28"/>
        </w:rPr>
      </w:pPr>
    </w:p>
    <w:p w:rsidR="00DB306A" w:rsidRDefault="00DB306A" w:rsidP="00DB306A">
      <w:pPr>
        <w:jc w:val="both"/>
        <w:rPr>
          <w:sz w:val="28"/>
          <w:szCs w:val="28"/>
        </w:rPr>
      </w:pPr>
    </w:p>
    <w:p w:rsidR="00DB306A" w:rsidRDefault="00DB306A" w:rsidP="00DB306A">
      <w:pPr>
        <w:jc w:val="both"/>
        <w:rPr>
          <w:sz w:val="28"/>
          <w:szCs w:val="28"/>
        </w:rPr>
      </w:pPr>
    </w:p>
    <w:p w:rsidR="00DB306A" w:rsidRDefault="00DB306A" w:rsidP="00DB306A">
      <w:pPr>
        <w:jc w:val="both"/>
        <w:rPr>
          <w:sz w:val="28"/>
          <w:szCs w:val="28"/>
        </w:rPr>
      </w:pPr>
    </w:p>
    <w:p w:rsidR="00DB306A" w:rsidRPr="001E6B22" w:rsidRDefault="00DB306A" w:rsidP="00DB306A">
      <w:pPr>
        <w:jc w:val="both"/>
        <w:rPr>
          <w:sz w:val="28"/>
          <w:szCs w:val="28"/>
        </w:rPr>
      </w:pPr>
    </w:p>
    <w:p w:rsidR="00DB306A" w:rsidRPr="001E6B22" w:rsidRDefault="00DB306A" w:rsidP="00DB30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E6B22">
        <w:rPr>
          <w:sz w:val="28"/>
          <w:szCs w:val="28"/>
        </w:rPr>
        <w:t>Глава Администрации</w:t>
      </w:r>
      <w:r w:rsidRPr="001E6B22">
        <w:rPr>
          <w:sz w:val="28"/>
          <w:szCs w:val="28"/>
        </w:rPr>
        <w:tab/>
      </w:r>
      <w:r w:rsidRPr="001E6B22">
        <w:rPr>
          <w:sz w:val="28"/>
          <w:szCs w:val="28"/>
        </w:rPr>
        <w:tab/>
      </w:r>
      <w:r w:rsidRPr="001E6B22">
        <w:rPr>
          <w:sz w:val="28"/>
          <w:szCs w:val="28"/>
        </w:rPr>
        <w:tab/>
      </w:r>
      <w:r w:rsidRPr="001E6B22">
        <w:rPr>
          <w:sz w:val="28"/>
          <w:szCs w:val="28"/>
        </w:rPr>
        <w:tab/>
      </w:r>
      <w:r w:rsidRPr="001E6B22">
        <w:rPr>
          <w:sz w:val="28"/>
          <w:szCs w:val="28"/>
        </w:rPr>
        <w:tab/>
      </w:r>
      <w:r w:rsidRPr="001E6B22">
        <w:rPr>
          <w:sz w:val="28"/>
          <w:szCs w:val="28"/>
        </w:rPr>
        <w:tab/>
      </w:r>
      <w:r w:rsidRPr="001E6B22">
        <w:rPr>
          <w:sz w:val="28"/>
          <w:szCs w:val="28"/>
        </w:rPr>
        <w:tab/>
        <w:t xml:space="preserve">        Е.В. Шмелева</w:t>
      </w:r>
    </w:p>
    <w:p w:rsidR="00DB306A" w:rsidRPr="001E6B22" w:rsidRDefault="00DB306A" w:rsidP="00DB306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E6B22">
        <w:rPr>
          <w:sz w:val="28"/>
          <w:szCs w:val="28"/>
        </w:rPr>
        <w:t xml:space="preserve">                                                         </w:t>
      </w:r>
    </w:p>
    <w:p w:rsidR="00DB306A" w:rsidRPr="001E6B22" w:rsidRDefault="00DB306A" w:rsidP="00DB306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B306A" w:rsidRPr="001E6B22" w:rsidRDefault="00DB306A" w:rsidP="00DB306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F0AA7" w:rsidRDefault="00EF0AA7"/>
    <w:p w:rsidR="000063E6" w:rsidRPr="000063E6" w:rsidRDefault="000063E6" w:rsidP="000063E6">
      <w:pPr>
        <w:spacing w:line="240" w:lineRule="atLeast"/>
        <w:jc w:val="right"/>
        <w:rPr>
          <w:color w:val="000000"/>
        </w:rPr>
      </w:pPr>
      <w:r w:rsidRPr="000063E6">
        <w:rPr>
          <w:color w:val="000000"/>
        </w:rPr>
        <w:lastRenderedPageBreak/>
        <w:t>УТВЕРЖДЕНО</w:t>
      </w:r>
    </w:p>
    <w:p w:rsidR="000063E6" w:rsidRPr="000063E6" w:rsidRDefault="000063E6" w:rsidP="000063E6">
      <w:pPr>
        <w:spacing w:line="240" w:lineRule="atLeast"/>
        <w:jc w:val="right"/>
        <w:rPr>
          <w:color w:val="000000"/>
        </w:rPr>
      </w:pPr>
      <w:r w:rsidRPr="000063E6">
        <w:rPr>
          <w:color w:val="000000"/>
        </w:rPr>
        <w:t xml:space="preserve">                                                                          постановлением Администрации</w:t>
      </w:r>
    </w:p>
    <w:p w:rsidR="000063E6" w:rsidRDefault="000063E6" w:rsidP="000063E6">
      <w:pPr>
        <w:spacing w:line="240" w:lineRule="atLeast"/>
        <w:jc w:val="right"/>
        <w:rPr>
          <w:color w:val="000000"/>
        </w:rPr>
      </w:pPr>
      <w:r w:rsidRPr="000063E6">
        <w:rPr>
          <w:color w:val="000000"/>
        </w:rPr>
        <w:t xml:space="preserve">                                                        рабочего поселка Красные Баки</w:t>
      </w:r>
    </w:p>
    <w:p w:rsidR="000063E6" w:rsidRPr="00657B30" w:rsidRDefault="00657B30" w:rsidP="000063E6">
      <w:pPr>
        <w:spacing w:line="240" w:lineRule="atLeast"/>
        <w:jc w:val="right"/>
        <w:rPr>
          <w:color w:val="000000"/>
          <w:u w:val="single"/>
        </w:rPr>
      </w:pPr>
      <w:r w:rsidRPr="00657B30">
        <w:rPr>
          <w:color w:val="000000"/>
          <w:u w:val="single"/>
        </w:rPr>
        <w:t>от 19.12.2017 г. № 361</w:t>
      </w:r>
    </w:p>
    <w:p w:rsidR="000063E6" w:rsidRPr="000063E6" w:rsidRDefault="000063E6" w:rsidP="000063E6">
      <w:pPr>
        <w:spacing w:line="240" w:lineRule="atLeast"/>
        <w:jc w:val="center"/>
        <w:rPr>
          <w:color w:val="000000"/>
        </w:rPr>
      </w:pPr>
    </w:p>
    <w:p w:rsidR="000063E6" w:rsidRPr="000063E6" w:rsidRDefault="000063E6" w:rsidP="000063E6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0063E6">
        <w:rPr>
          <w:b/>
          <w:color w:val="000000"/>
          <w:sz w:val="28"/>
          <w:szCs w:val="28"/>
        </w:rPr>
        <w:t>Административный регламент</w:t>
      </w:r>
    </w:p>
    <w:p w:rsidR="000063E6" w:rsidRPr="000063E6" w:rsidRDefault="000063E6" w:rsidP="000063E6">
      <w:pPr>
        <w:spacing w:line="240" w:lineRule="atLeast"/>
        <w:jc w:val="center"/>
        <w:rPr>
          <w:color w:val="000000"/>
        </w:rPr>
      </w:pPr>
      <w:r>
        <w:rPr>
          <w:color w:val="000000"/>
        </w:rPr>
        <w:t>Администрации</w:t>
      </w:r>
      <w:r w:rsidRPr="000063E6">
        <w:rPr>
          <w:color w:val="000000"/>
        </w:rPr>
        <w:t xml:space="preserve"> рабочего поселка Красные Баки</w:t>
      </w:r>
    </w:p>
    <w:p w:rsidR="000063E6" w:rsidRPr="000063E6" w:rsidRDefault="000063E6" w:rsidP="000063E6">
      <w:pPr>
        <w:spacing w:line="240" w:lineRule="atLeast"/>
        <w:jc w:val="center"/>
        <w:rPr>
          <w:color w:val="000000"/>
        </w:rPr>
      </w:pPr>
      <w:r w:rsidRPr="000063E6">
        <w:rPr>
          <w:color w:val="000000"/>
        </w:rPr>
        <w:t>Краснобаковского района Нижегородской области</w:t>
      </w:r>
      <w:r>
        <w:rPr>
          <w:color w:val="000000"/>
        </w:rPr>
        <w:t xml:space="preserve"> </w:t>
      </w:r>
      <w:r w:rsidRPr="000063E6">
        <w:rPr>
          <w:color w:val="000000"/>
        </w:rPr>
        <w:t xml:space="preserve">по предоставлению муниципальной услуги «Ведение адресного хозяйства (присвоение почтового адреса жилому дому, другим строениям и земельным участкам) на территории </w:t>
      </w:r>
      <w:r>
        <w:rPr>
          <w:color w:val="000000"/>
        </w:rPr>
        <w:t>рабочего поселка Красные Баки</w:t>
      </w:r>
      <w:r w:rsidRPr="000063E6">
        <w:rPr>
          <w:color w:val="000000"/>
        </w:rPr>
        <w:t>»</w:t>
      </w:r>
    </w:p>
    <w:p w:rsidR="000063E6" w:rsidRPr="000063E6" w:rsidRDefault="000063E6" w:rsidP="000063E6">
      <w:pPr>
        <w:spacing w:line="240" w:lineRule="atLeast"/>
        <w:rPr>
          <w:color w:val="000000"/>
        </w:rPr>
      </w:pPr>
    </w:p>
    <w:p w:rsidR="000063E6" w:rsidRPr="000063E6" w:rsidRDefault="000063E6" w:rsidP="000063E6">
      <w:pPr>
        <w:spacing w:line="240" w:lineRule="atLeast"/>
        <w:ind w:firstLine="567"/>
        <w:jc w:val="center"/>
        <w:rPr>
          <w:b/>
          <w:color w:val="000000"/>
        </w:rPr>
      </w:pPr>
      <w:r w:rsidRPr="000063E6">
        <w:rPr>
          <w:b/>
          <w:color w:val="000000"/>
        </w:rPr>
        <w:t>1. Общие положения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1.</w:t>
      </w:r>
      <w:r w:rsidR="00657B30" w:rsidRPr="000063E6">
        <w:rPr>
          <w:color w:val="000000"/>
        </w:rPr>
        <w:t>1. Настоящий</w:t>
      </w:r>
      <w:r w:rsidRPr="000063E6">
        <w:rPr>
          <w:color w:val="000000"/>
        </w:rPr>
        <w:t xml:space="preserve"> административный регламент определяет процедуру Ведение адресного хозяйства (присвоение почтового адреса жилому дому, другим строениям и земельным участкам) на территории рабочего поселка Красные Баки (далее – администрация)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1.2. Заявителями на предоставление муниципальной услуги являются любые заинтересованные в получении муниципальной услуги лица в соответствии с законодательством Российской Федерации: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органы государственной власти Российской Федерации, субъекты Российской Федерации, органы местного самоуправления и юридич</w:t>
      </w:r>
      <w:bookmarkStart w:id="0" w:name="_GoBack"/>
      <w:bookmarkEnd w:id="0"/>
      <w:r w:rsidRPr="000063E6">
        <w:rPr>
          <w:color w:val="000000"/>
        </w:rPr>
        <w:t xml:space="preserve">еские лица; 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 xml:space="preserve">- физические лица и уполномоченные представители юридического лица –обратившиеся в администрацию за предоставлением муниципальной услуги. 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представители по нотариально удостоверенной доверенности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1.3. Требования к порядку информирования о предоставлении муниципальной услуги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1.3.1. Администрация рабочего поселка Красные Баки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Краснобаковского района Нижегородской области</w:t>
      </w:r>
    </w:p>
    <w:p w:rsid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</w:rPr>
        <w:t>Местонахождение</w:t>
      </w:r>
      <w:r w:rsidRPr="000063E6">
        <w:rPr>
          <w:color w:val="000000"/>
        </w:rPr>
        <w:t>: р.п. Красные Баки, ул. Свободы, д.57</w:t>
      </w:r>
      <w:r>
        <w:rPr>
          <w:color w:val="000000"/>
        </w:rPr>
        <w:t xml:space="preserve"> 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 xml:space="preserve">График работы: </w:t>
      </w:r>
    </w:p>
    <w:p w:rsidR="000063E6" w:rsidRDefault="000063E6" w:rsidP="000063E6">
      <w:pPr>
        <w:spacing w:line="240" w:lineRule="atLeast"/>
        <w:ind w:firstLine="567"/>
        <w:jc w:val="both"/>
      </w:pPr>
      <w:r w:rsidRPr="000063E6">
        <w:rPr>
          <w:color w:val="000000"/>
        </w:rPr>
        <w:t>по</w:t>
      </w:r>
      <w:r>
        <w:rPr>
          <w:color w:val="000000"/>
        </w:rPr>
        <w:t>недельник – четверг с 8.00 до 17</w:t>
      </w:r>
      <w:r w:rsidRPr="000063E6">
        <w:rPr>
          <w:color w:val="000000"/>
        </w:rPr>
        <w:t>.00</w:t>
      </w:r>
    </w:p>
    <w:p w:rsid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пятница-с 8</w:t>
      </w:r>
      <w:r>
        <w:rPr>
          <w:color w:val="000000"/>
        </w:rPr>
        <w:t>.</w:t>
      </w:r>
      <w:r w:rsidRPr="000063E6">
        <w:rPr>
          <w:color w:val="000000"/>
        </w:rPr>
        <w:t>00-16</w:t>
      </w:r>
      <w:r>
        <w:rPr>
          <w:color w:val="000000"/>
        </w:rPr>
        <w:t>.</w:t>
      </w:r>
      <w:r w:rsidR="008A3550">
        <w:rPr>
          <w:color w:val="000000"/>
        </w:rPr>
        <w:t>00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суббота и воскресение – выходные дни</w:t>
      </w:r>
    </w:p>
    <w:p w:rsidR="000063E6" w:rsidRPr="000063E6" w:rsidRDefault="000063E6" w:rsidP="008A3550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время перерыва на обед с 12.00 до 13.00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Телефон</w:t>
      </w:r>
      <w:r w:rsidR="008A3550">
        <w:rPr>
          <w:color w:val="000000"/>
        </w:rPr>
        <w:t xml:space="preserve"> Администрации: 8(83156)</w:t>
      </w:r>
      <w:r w:rsidR="001046EC">
        <w:rPr>
          <w:color w:val="000000"/>
        </w:rPr>
        <w:t xml:space="preserve"> 2-11-97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Официальный сайт администрации, содержащий информацию: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 xml:space="preserve">Электронная почта администрации: </w:t>
      </w:r>
      <w:r w:rsidR="008A3550" w:rsidRPr="008A3550">
        <w:rPr>
          <w:color w:val="000000"/>
          <w:lang w:val="en-US"/>
        </w:rPr>
        <w:t>posadm</w:t>
      </w:r>
      <w:r w:rsidR="008A3550" w:rsidRPr="008A3550">
        <w:rPr>
          <w:color w:val="000000"/>
        </w:rPr>
        <w:t>_</w:t>
      </w:r>
      <w:r w:rsidR="008A3550" w:rsidRPr="008A3550">
        <w:rPr>
          <w:color w:val="000000"/>
          <w:lang w:val="en-US"/>
        </w:rPr>
        <w:t>krbaki</w:t>
      </w:r>
      <w:r w:rsidR="008A3550" w:rsidRPr="008A3550">
        <w:rPr>
          <w:color w:val="000000"/>
        </w:rPr>
        <w:t>@</w:t>
      </w:r>
      <w:r w:rsidR="008A3550" w:rsidRPr="008A3550">
        <w:rPr>
          <w:color w:val="000000"/>
          <w:lang w:val="en-US"/>
        </w:rPr>
        <w:t>mail</w:t>
      </w:r>
      <w:r w:rsidR="008A3550" w:rsidRPr="008A3550">
        <w:rPr>
          <w:color w:val="000000"/>
        </w:rPr>
        <w:t>.</w:t>
      </w:r>
      <w:r w:rsidR="008A3550" w:rsidRPr="008A3550">
        <w:rPr>
          <w:color w:val="000000"/>
          <w:lang w:val="en-US"/>
        </w:rPr>
        <w:t>ru</w:t>
      </w:r>
      <w:r w:rsidR="008A3550" w:rsidRPr="008A3550">
        <w:rPr>
          <w:color w:val="000000"/>
        </w:rPr>
        <w:t xml:space="preserve"> 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 xml:space="preserve">-Единый интернет-портал государственных и муниципальных услуг (функций) Нижегородской области http://gu.nnov.ru 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 xml:space="preserve">-Портал государственных и муниципальных услуг http://www.gosuslugi.ru 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 xml:space="preserve">1.3.2. Информирование о ходе предоставления муниципальной услуги осуществляется при личном контакте с заявителями, а также с использованием почтовой, телефонной связи, по средством электронной почты. 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При ответах на телефонные звонки сотрудники администрации подробно в вежливой форме со ссылками на соответствующие нормативные правовые акты информируют обратившихся по интересующим их вопросам. Ответ на телефонный звонок должен содержать информацию о фамилии, имени, отчестве и должности сотрудника, принявшего телефонный звонок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Получение информации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непосредственно по месту нахождения администрации, консультирование по вопросам оказания муниципальной услуги проводится специалистами при личном обращении заявителя либо его уполномоченного представителя: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по каналам телефонной связи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lastRenderedPageBreak/>
        <w:t>- на Едином интернет-портале государственных и муниципальных услуг (функций) Нижегородской области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на Портале государственных и муниципальных услуг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1.3.3. На информационных стендах в помещении администрации, предназначенном для приема документов, необходимых для оказания муниципальной услуги, размещается следующая информация: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тексты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текст настоящего Административного регламента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место расположения, режим работы, номера телефонов и электронный адрес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справочная информация о должностных лицах органа, оказывающего муниципальную услугу: Ф.И.О., место размещения, режим приема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формы заявлений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порядок обжалования принимаемых в ходе предоставления муниципальных услуг решений, действий (бездействия) должностных лиц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</w:p>
    <w:p w:rsidR="000063E6" w:rsidRPr="000063E6" w:rsidRDefault="000063E6" w:rsidP="000063E6">
      <w:pPr>
        <w:spacing w:line="240" w:lineRule="atLeast"/>
        <w:ind w:firstLine="567"/>
        <w:jc w:val="center"/>
        <w:rPr>
          <w:b/>
          <w:color w:val="000000"/>
        </w:rPr>
      </w:pPr>
      <w:r w:rsidRPr="000063E6">
        <w:rPr>
          <w:b/>
          <w:color w:val="000000"/>
        </w:rPr>
        <w:t>2. Стандарт предоставления муниципальной услуги</w:t>
      </w:r>
    </w:p>
    <w:p w:rsidR="00E262AB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 xml:space="preserve">2.1. Наименование муниципальной услуги - </w:t>
      </w:r>
      <w:r w:rsidR="00E262AB" w:rsidRPr="00E262AB">
        <w:rPr>
          <w:color w:val="000000"/>
        </w:rPr>
        <w:t xml:space="preserve">Ведение адресного хозяйства (присвоение почтового адреса жилому дому, другим строениям и земельным участкам) на территории рабочего поселка Красные Баки 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2.2. Муниципальная услуга предоставляется администрацией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 xml:space="preserve">2.3. Результатом предоставления муниципальной услуги является: 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 xml:space="preserve">- Ведение адресного хозяйства (присвоение почтового адреса жилому дому, другим строениям и земельным участкам), </w:t>
      </w:r>
      <w:r w:rsidR="00E262AB" w:rsidRPr="000063E6">
        <w:rPr>
          <w:color w:val="000000"/>
        </w:rPr>
        <w:t>т.е.</w:t>
      </w:r>
      <w:r w:rsidRPr="000063E6">
        <w:rPr>
          <w:color w:val="000000"/>
        </w:rPr>
        <w:t xml:space="preserve"> предоставление заявителю постановление администрации о присвоении, об изменении адреса объекту недвижимости; либо отказ в ведение адресного хозяйства (присвоение почтового адреса жилому дому, другим строениям и земельным участкам)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направление информационного письма для предоставления заявителю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 xml:space="preserve">2.4. С момента получения заявления о ведение адресного хозяйства (присвоение почтового адреса жилому дому, другим строениям и земельным участкам), срок прохождения административных процедур, необходимых для исполнения муниципальной услуги, не может составлять более 30 дней. 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 xml:space="preserve">2.5. Предоставление муниципальной услуги осуществляется в соответствии с: 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Гражданским кодексом Российской Федерации № 51-ФЗ от 30 ноября 1994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Жилищным кодексом Российской Федерации от 29 декабря 2004 № 188-ФЗ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 xml:space="preserve">- Федеральным законом от 27 июля 2010 года № 210 –ФЗ </w:t>
      </w:r>
      <w:proofErr w:type="gramStart"/>
      <w:r w:rsidRPr="000063E6">
        <w:rPr>
          <w:color w:val="000000"/>
        </w:rPr>
        <w:t>« Об</w:t>
      </w:r>
      <w:proofErr w:type="gramEnd"/>
      <w:r w:rsidRPr="000063E6">
        <w:rPr>
          <w:color w:val="000000"/>
        </w:rPr>
        <w:t xml:space="preserve"> организации предоставления государственных и муниципальных услуг»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 xml:space="preserve">2.6. Для предоставления муниципальной услуги </w:t>
      </w:r>
      <w:r w:rsidR="00E262AB" w:rsidRPr="00E262AB">
        <w:rPr>
          <w:color w:val="000000"/>
        </w:rPr>
        <w:t>Ведение адресного хозяйства (присвоение почтового адреса жилому дому, другим строениям и земельным участкам) на территории рабочего поселка Красные Баки</w:t>
      </w:r>
      <w:r w:rsidRPr="000063E6">
        <w:rPr>
          <w:color w:val="000000"/>
        </w:rPr>
        <w:t xml:space="preserve"> необходимы следующие документы: 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 xml:space="preserve">1) заявление (о присвоение почтового адреса жилому дому, другим строениям и земельным участкам). 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заявление на имя главы администрации о присвоении адреса объекту недвижимости (заполняется заявителем разборчиво, обращение юридических лиц должно быть оформлено на фирменном бланке юридического лица с указанием полного наименования лица, организационно-правовой формы, ИНН, ОГРН, юридического и почтового адресов) согласно приложению № 1 к настоящему административному регламенту.</w:t>
      </w:r>
    </w:p>
    <w:p w:rsidR="00E262AB" w:rsidRDefault="00E262AB" w:rsidP="000063E6">
      <w:pPr>
        <w:spacing w:line="240" w:lineRule="atLeast"/>
        <w:ind w:firstLine="567"/>
        <w:jc w:val="both"/>
        <w:rPr>
          <w:color w:val="000000"/>
        </w:rPr>
      </w:pPr>
    </w:p>
    <w:p w:rsidR="00E262AB" w:rsidRDefault="00E262AB" w:rsidP="000063E6">
      <w:pPr>
        <w:spacing w:line="240" w:lineRule="atLeast"/>
        <w:ind w:firstLine="567"/>
        <w:jc w:val="both"/>
        <w:rPr>
          <w:color w:val="000000"/>
        </w:rPr>
      </w:pP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 xml:space="preserve">Заявления, поступающие от заявителей, должны содержать: 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lastRenderedPageBreak/>
        <w:t xml:space="preserve">-наименование органа местного самоуправления и фамилию, имя, отчество должностного лица, которому оно направлено; 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 xml:space="preserve">-фамилию, имя, отчество (последнее – при наличии), почтовый адрес места жительства гражданина (юридический и фактический адрес организации), контактный телефон; 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 xml:space="preserve">-изложение существа запроса; 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 xml:space="preserve">-дату отправления запроса, личную подпись. 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2) документ, удостоверяющий личность заявителя (паспорт гражданина РФ, временное удостоверение личности гражданина по форме № 2П, вид на жительство, общегражданский заграничный паспорт иностранного гражданина РФ (образца 1997 года), разрешение на временное проживание, удостоверение беженца, дипломатический паспорт, паспорт моряка (документ предъявляется лично заявителем)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3) право устанавливающий документ на земельный участок (свидетельство на право собственности на землю бессрочного (постоянного) пользования землей, (для ранее сформированных земельных участков) Если заявитель не представил документы (их копии, сведения о них), которые находятся в распоряжении органов государственной власти и органов местного самоуправления, подведомственных им организациях, администрация направляет межведомственный запрос в Федеральную службу государственной регистрации, кадастра и картографии Российской Федерации (Росреестр)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4) право устанавливающий документ на имущество (свидетельство на право собственности на имущество) Если заявитель не представил документы (их копии, сведения о них), которые находятся в распоряжении органов государственной власти и органов местного самоуправления подведомственных им организациях, администрация направляет межведомственный запрос в Федеральную службу государственной регистрации, кадастра и картографии Российской Федерации (Росреестр)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5) доверенность (если обратившейся за оказанием муниципальной услуги является представителем юридического или физического лица)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2.7. Исчерпывающий перечень оснований для отказа в предоставлении муниципальной услуги: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текст заявления не поддается прочтению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в заявлении не указаны фамилия, имя, отчество, почтовый адрес, по которому должен быть направлен ответ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заявление, адресованное должностным лицам, содержит нецензурные, оскорбляющие выражения, угрозы жизни, здоровью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отсутствие право устанавливающего документа на имущество или на земельный участок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с заявлением обратилось ненадлежащее лицо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отсутствие доверенности у обратившегося за оказанием муниципальной услуги заявителя (представитель юридического лица или физического лица)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документы исполнены карандашом, имеют повреждения, подчистки, приписки, зачеркнутые слова и неоговоренные исправления, тексты документов написаны неразборчиво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2.8. Исчерпывающий перечень оснований для приостановления оказания муниципальной услуги: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истечение срока действия доверенности представителя заявителя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выявление документов, содержащих недостоверные данные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2.9. Размер платы, взимаемой с заявителя при предоставлении муниципальной услуги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Муниципальная услуга оказывается бесплатно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2.10. Максимальный срок ожидания в очереди при подаче заявления о предоставлении муниципальной услуги не может превышать 15 минут. При отсутствии очереди заявитель принимается незамедлительно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lastRenderedPageBreak/>
        <w:t>2.11. Заявление, поступившее в администрацию, регистрируется в порядке, установленной инструкцией по делопроизводству (далее - в установленном порядке), визируется главой администрации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2.12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с наличием бумаги, ручек, бланков документов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2.12.1. Места получения информации об оказании муниципальной услуги оборудуются информационными стендами с информацией: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место расположения, режим работы, номера телефонов и электронный адрес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справочная информация о должностных лицах подразделения органа, оказывающего муниципальную услугу: Ф.И.О., место размещения, режим приема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текст настоящего административного регламента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перечень муниципальных услуг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основания для отказа в оказании муниципальной услуги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порядок информирования о ходе оказания муниципальной услуги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порядок обжалования решений, действий (бездействия) должностных лиц, ответственных за оказание муниципальной услуги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иная информация, обязательное предоставление которой предусмотрено законодательством Российской Федерации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2.12.2. Кабинеты приема заявителей оборудованы информационными табличками (вывесками) с указанием: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номера кабинета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фамилии, имени, отчества и должности работника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2.12.3. Помещение оборудовано в соответствии с санитарными правилами и нормами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2.</w:t>
      </w:r>
      <w:proofErr w:type="gramStart"/>
      <w:r w:rsidRPr="000063E6">
        <w:rPr>
          <w:color w:val="000000"/>
        </w:rPr>
        <w:t>13.Показателями</w:t>
      </w:r>
      <w:proofErr w:type="gramEnd"/>
      <w:r w:rsidRPr="000063E6">
        <w:rPr>
          <w:color w:val="000000"/>
        </w:rPr>
        <w:t xml:space="preserve"> доступности муниципальной услуги являются: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простота и ясность предоставления, оформления и размещения информационных материалов о порядке предоставления муниципальной услуги на официальном сайте администрации, Портале государственных муниципальных услуг Нижегородской области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наличие нескольких способов, получения информации о предоставлении услуги, их доступность для граждан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удобный график работы администрации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удобное территориальное расположение администрации, осуществляющей предоставление муниципальной услуги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2.13.2. Показателями качества муниципальной услуги являются: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максимально короткое время исполнения муниципальной услуги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высокая степень квалификации специалистов, участвующих в предоставлении муниципальной услуги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наличие (отсутствие) обоснованных жалоб заявителей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</w:p>
    <w:p w:rsidR="000063E6" w:rsidRPr="000063E6" w:rsidRDefault="000063E6" w:rsidP="000063E6">
      <w:pPr>
        <w:spacing w:line="240" w:lineRule="atLeast"/>
        <w:ind w:firstLine="567"/>
        <w:jc w:val="center"/>
        <w:rPr>
          <w:b/>
          <w:color w:val="000000"/>
        </w:rPr>
      </w:pPr>
      <w:r w:rsidRPr="000063E6">
        <w:rPr>
          <w:b/>
          <w:color w:val="000000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3.</w:t>
      </w:r>
      <w:proofErr w:type="gramStart"/>
      <w:r w:rsidRPr="000063E6">
        <w:rPr>
          <w:color w:val="000000"/>
        </w:rPr>
        <w:t>1.Предоставление</w:t>
      </w:r>
      <w:proofErr w:type="gramEnd"/>
      <w:r w:rsidRPr="000063E6">
        <w:rPr>
          <w:color w:val="000000"/>
        </w:rPr>
        <w:t xml:space="preserve"> муниципальной услуги включает в себя следующие административные процедуры (Блок-схема предоставления услуги приводится в Приложении № 2):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3.1.1. Способы подачи документов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3.1.2. Проверка документов на соответствие требованиям законодательства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3.1.3. Процедура формирования и направления запросов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lastRenderedPageBreak/>
        <w:t>3.1.</w:t>
      </w:r>
      <w:proofErr w:type="gramStart"/>
      <w:r w:rsidRPr="000063E6">
        <w:rPr>
          <w:color w:val="000000"/>
        </w:rPr>
        <w:t>4.Присвоение</w:t>
      </w:r>
      <w:proofErr w:type="gramEnd"/>
      <w:r w:rsidRPr="000063E6">
        <w:rPr>
          <w:color w:val="000000"/>
        </w:rPr>
        <w:t xml:space="preserve"> почтового адреса жилому дому, другим строениям и земельным участкам либо отказ в присвоение почтового адреса жилому дому, другим строениям и земельным участкам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3.1.</w:t>
      </w:r>
      <w:proofErr w:type="gramStart"/>
      <w:r w:rsidRPr="000063E6">
        <w:rPr>
          <w:color w:val="000000"/>
        </w:rPr>
        <w:t>5.Направление</w:t>
      </w:r>
      <w:proofErr w:type="gramEnd"/>
      <w:r w:rsidRPr="000063E6">
        <w:rPr>
          <w:color w:val="000000"/>
        </w:rPr>
        <w:t xml:space="preserve"> информационного письма для предоставления заявителю. 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3.2. Способы подачи документов: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непосредственное обращение в администрацию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направление заявления с использованием информационно-телекоммуникационных систем (через Единый интернет-портал государственных и муниципальных услуг (функций) Нижегородской области)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через почтовые отделения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3.2.1.При обращении заявителя или его уполномоченного представителя посредством использования информационно-телекоммуникационных систем - Единого интернет-портала государственных и муниципальных услуг (функций) Нижегородской области за оказанием муниципальной услуги заявитель с помощью системы создания и обработки электронных форм заявлений на оказание муниципальных услуг заполняет электронную форму заявления, сканирует необходимые для предоставления муниципальной услуги документы, прикрепляет их в качестве вложения и направляет в администрацию для предоставления муниципальной услуги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3.2.2.В случае направления заявления о присвоение почтового адреса жилому дому, другим строениям и земельным участкам по почте, заявитель направляет заявление письмом с обратным уведомлением о вручении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3.2.</w:t>
      </w:r>
      <w:proofErr w:type="gramStart"/>
      <w:r w:rsidRPr="000063E6">
        <w:rPr>
          <w:color w:val="000000"/>
        </w:rPr>
        <w:t>3.Прием</w:t>
      </w:r>
      <w:proofErr w:type="gramEnd"/>
      <w:r w:rsidRPr="000063E6">
        <w:rPr>
          <w:color w:val="000000"/>
        </w:rPr>
        <w:t xml:space="preserve"> и регистрация заявления о присвоение почтового адреса жилому дому, другим строениям и земельным участкам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3.2.</w:t>
      </w:r>
      <w:proofErr w:type="gramStart"/>
      <w:r w:rsidRPr="000063E6">
        <w:rPr>
          <w:color w:val="000000"/>
        </w:rPr>
        <w:t>4.Основанием</w:t>
      </w:r>
      <w:proofErr w:type="gramEnd"/>
      <w:r w:rsidRPr="000063E6">
        <w:rPr>
          <w:color w:val="000000"/>
        </w:rPr>
        <w:t xml:space="preserve"> для начала процедуры предоставления муниципальной услуги является получение специалистом администрации заявления и документов о присвоение почтового адреса жилому дому, другим строениям и земельным участкам </w:t>
      </w:r>
      <w:r w:rsidR="00E262AB">
        <w:rPr>
          <w:color w:val="000000"/>
        </w:rPr>
        <w:t xml:space="preserve">на территории </w:t>
      </w:r>
      <w:r w:rsidR="00E262AB" w:rsidRPr="00E262AB">
        <w:rPr>
          <w:color w:val="000000"/>
        </w:rPr>
        <w:t>муниципального образования рабочий поселок Красные Баки</w:t>
      </w:r>
      <w:r w:rsidR="00E262AB">
        <w:rPr>
          <w:color w:val="000000"/>
        </w:rPr>
        <w:t>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3.2.</w:t>
      </w:r>
      <w:proofErr w:type="gramStart"/>
      <w:r w:rsidRPr="000063E6">
        <w:rPr>
          <w:color w:val="000000"/>
        </w:rPr>
        <w:t>5.Заявление</w:t>
      </w:r>
      <w:proofErr w:type="gramEnd"/>
      <w:r w:rsidRPr="000063E6">
        <w:rPr>
          <w:color w:val="000000"/>
        </w:rPr>
        <w:t xml:space="preserve">, поступившее в администрацию, регистрируется в администрации в установленном порядке, визируется главой администрации. Срок приема и регистрации заявления в течение 1 дня. 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3.2.</w:t>
      </w:r>
      <w:proofErr w:type="gramStart"/>
      <w:r w:rsidRPr="000063E6">
        <w:rPr>
          <w:color w:val="000000"/>
        </w:rPr>
        <w:t>6.Результатом</w:t>
      </w:r>
      <w:proofErr w:type="gramEnd"/>
      <w:r w:rsidRPr="000063E6">
        <w:rPr>
          <w:color w:val="000000"/>
        </w:rPr>
        <w:t xml:space="preserve"> предоставления административной процедуры является прием и регистрация заявления о присвоение почтового адреса жилому дому, другим строениям и земельным участкам, выдача расписки в приеме документов от заявителя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3.3. Проверка документов на соответствие требованиям законодательства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3.3.</w:t>
      </w:r>
      <w:proofErr w:type="gramStart"/>
      <w:r w:rsidRPr="000063E6">
        <w:rPr>
          <w:color w:val="000000"/>
        </w:rPr>
        <w:t>1.Основанием</w:t>
      </w:r>
      <w:proofErr w:type="gramEnd"/>
      <w:r w:rsidRPr="000063E6">
        <w:rPr>
          <w:color w:val="000000"/>
        </w:rPr>
        <w:t xml:space="preserve"> для начала процедуры проверки документов на соответствие установленным требованиям является получение и регистрация заявления специалистом администрации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3.3.</w:t>
      </w:r>
      <w:proofErr w:type="gramStart"/>
      <w:r w:rsidRPr="000063E6">
        <w:rPr>
          <w:color w:val="000000"/>
        </w:rPr>
        <w:t>2.Специалист</w:t>
      </w:r>
      <w:proofErr w:type="gramEnd"/>
      <w:r w:rsidRPr="000063E6">
        <w:rPr>
          <w:color w:val="000000"/>
        </w:rPr>
        <w:t xml:space="preserve"> администрации, уполномоченный представлять информацию, получивший заявление осуществляет рассмотрение принятых документов на соответствие требованиям. Срок проверки документов на соответствие требовани</w:t>
      </w:r>
      <w:r w:rsidR="003E4941">
        <w:rPr>
          <w:color w:val="000000"/>
        </w:rPr>
        <w:t>ям законодательства в течение 10</w:t>
      </w:r>
      <w:r w:rsidRPr="000063E6">
        <w:rPr>
          <w:color w:val="000000"/>
        </w:rPr>
        <w:t xml:space="preserve"> дней с момента приема и регистрации заявления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3.3.</w:t>
      </w:r>
      <w:proofErr w:type="gramStart"/>
      <w:r w:rsidRPr="000063E6">
        <w:rPr>
          <w:color w:val="000000"/>
        </w:rPr>
        <w:t>3.Результатом</w:t>
      </w:r>
      <w:proofErr w:type="gramEnd"/>
      <w:r w:rsidRPr="000063E6">
        <w:rPr>
          <w:color w:val="000000"/>
        </w:rPr>
        <w:t xml:space="preserve"> предоставления административной процедуры является проверка документов на соответствие требованиям законодательства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3.4. Процедура формирования и направления запросов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3.4.</w:t>
      </w:r>
      <w:proofErr w:type="gramStart"/>
      <w:r w:rsidRPr="000063E6">
        <w:rPr>
          <w:color w:val="000000"/>
        </w:rPr>
        <w:t>1.Формирование</w:t>
      </w:r>
      <w:proofErr w:type="gramEnd"/>
      <w:r w:rsidRPr="000063E6">
        <w:rPr>
          <w:color w:val="000000"/>
        </w:rPr>
        <w:t xml:space="preserve"> и направление запроса осуществляется в том случае, если заявитель не представил документы самостоятельно, которые находятся в распоряжении органов государственной власти и органов местного самоуправления и подведомственных им организациях. 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3.4.</w:t>
      </w:r>
      <w:proofErr w:type="gramStart"/>
      <w:r w:rsidRPr="000063E6">
        <w:rPr>
          <w:color w:val="000000"/>
        </w:rPr>
        <w:t>2.Документы</w:t>
      </w:r>
      <w:proofErr w:type="gramEnd"/>
      <w:r w:rsidRPr="000063E6">
        <w:rPr>
          <w:color w:val="000000"/>
        </w:rPr>
        <w:t xml:space="preserve"> (сведения, их копии) предоставляются администрации бесплатно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3.4.</w:t>
      </w:r>
      <w:proofErr w:type="gramStart"/>
      <w:r w:rsidRPr="000063E6">
        <w:rPr>
          <w:color w:val="000000"/>
        </w:rPr>
        <w:t>3.Перечень</w:t>
      </w:r>
      <w:proofErr w:type="gramEnd"/>
      <w:r w:rsidRPr="000063E6">
        <w:rPr>
          <w:color w:val="000000"/>
        </w:rPr>
        <w:t xml:space="preserve"> документов и органов, с которыми осуществляется межведомственное и межуровневое взаимодействие при направлении запроса и получении информации: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lastRenderedPageBreak/>
        <w:t>а) В Федеральной службе государственной регистрации, кадастра и картографии Российской Федерации (Росреестр) запрашивается право устанавливающий документ на земельный участок, право устанавливающий документ на имущество. В этом случае специалист администрации, в течение 5 рабочих дней, следующих за днем проверки документов на соответствие требованиям законодательства, осуществляет направление межведомственных запросов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3.4.</w:t>
      </w:r>
      <w:proofErr w:type="gramStart"/>
      <w:r w:rsidRPr="000063E6">
        <w:rPr>
          <w:color w:val="000000"/>
        </w:rPr>
        <w:t>4.Специалист</w:t>
      </w:r>
      <w:proofErr w:type="gramEnd"/>
      <w:r w:rsidRPr="000063E6">
        <w:rPr>
          <w:color w:val="000000"/>
        </w:rPr>
        <w:t xml:space="preserve"> администрации получает запрашиваемую информацию посредством электронного межведомственного взаимодействия. Полученную информацию распечатывает на бумажном носителе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3.4.</w:t>
      </w:r>
      <w:proofErr w:type="gramStart"/>
      <w:r w:rsidRPr="000063E6">
        <w:rPr>
          <w:color w:val="000000"/>
        </w:rPr>
        <w:t>5.Процедура</w:t>
      </w:r>
      <w:proofErr w:type="gramEnd"/>
      <w:r w:rsidRPr="000063E6">
        <w:rPr>
          <w:color w:val="000000"/>
        </w:rPr>
        <w:t xml:space="preserve"> формирования и направления запросов в течение 5 дней с момента проверки документов на соответствие требованиям законодательства о присвоение почтового адреса жилому дому, другим строениям и земельным участкам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3.</w:t>
      </w:r>
      <w:proofErr w:type="gramStart"/>
      <w:r w:rsidRPr="000063E6">
        <w:rPr>
          <w:color w:val="000000"/>
        </w:rPr>
        <w:t>5.Присвоение</w:t>
      </w:r>
      <w:proofErr w:type="gramEnd"/>
      <w:r w:rsidRPr="000063E6">
        <w:rPr>
          <w:color w:val="000000"/>
        </w:rPr>
        <w:t xml:space="preserve"> почтового адреса жилому дому, другим строениям и земельным участкам либо отказ в присвоение почтового адреса жилому дому, другим строениям и земельным участкам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3.5.</w:t>
      </w:r>
      <w:proofErr w:type="gramStart"/>
      <w:r w:rsidRPr="000063E6">
        <w:rPr>
          <w:color w:val="000000"/>
        </w:rPr>
        <w:t>1.Специалист</w:t>
      </w:r>
      <w:proofErr w:type="gramEnd"/>
      <w:r w:rsidRPr="000063E6">
        <w:rPr>
          <w:color w:val="000000"/>
        </w:rPr>
        <w:t xml:space="preserve"> администрации после проверки документов на соответствие требованиям, и нет ли оснований для отказа. Готовит постановление администрации о присвоение почтового адреса жилому дому, другим строениям и земельным участкам. Постановление регистрируется в журнале регистрации постановлений администраций в установленном порядке и визируется главой администрации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3.5.</w:t>
      </w:r>
      <w:proofErr w:type="gramStart"/>
      <w:r w:rsidRPr="000063E6">
        <w:rPr>
          <w:color w:val="000000"/>
        </w:rPr>
        <w:t>2.Результатом</w:t>
      </w:r>
      <w:proofErr w:type="gramEnd"/>
      <w:r w:rsidRPr="000063E6">
        <w:rPr>
          <w:color w:val="000000"/>
        </w:rPr>
        <w:t xml:space="preserve"> административной процедуры является, ведение адресного хозяйства (присвоение почтового адреса жилому дому, другим строениям и земельным участкам) </w:t>
      </w:r>
      <w:r w:rsidR="003E4941" w:rsidRPr="000063E6">
        <w:rPr>
          <w:color w:val="000000"/>
        </w:rPr>
        <w:t>т.е.</w:t>
      </w:r>
      <w:r w:rsidRPr="000063E6">
        <w:rPr>
          <w:color w:val="000000"/>
        </w:rPr>
        <w:t xml:space="preserve"> предоставление заявителю постановление администрации о присвоении, об изменении адреса объекту недвижимости. В случае принятия решения об отказе в предоставлении муниципальной услуги, должностное лицо, ответственное за рассмотрение документов, готовит информационное письмо об отказе в предоставлении муниципальной услуги (с указанием причин отказа) и представляет его главе администрации или лицу, исполняющему его обязанности, для подписания. Информационное письмо об отказе, так же регистрируется в журнале исходящей документации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3.5.</w:t>
      </w:r>
      <w:proofErr w:type="gramStart"/>
      <w:r w:rsidRPr="000063E6">
        <w:rPr>
          <w:color w:val="000000"/>
        </w:rPr>
        <w:t>3.Срок</w:t>
      </w:r>
      <w:proofErr w:type="gramEnd"/>
      <w:r w:rsidRPr="000063E6">
        <w:rPr>
          <w:color w:val="000000"/>
        </w:rPr>
        <w:t xml:space="preserve"> принятия решения о присвоение почтового адреса жилому дому, другим строениям и земельным участкам либо отказ в присвоение почтового адреса жилому дому, другим строениям и земельным</w:t>
      </w:r>
      <w:r w:rsidR="003E4941">
        <w:rPr>
          <w:color w:val="000000"/>
        </w:rPr>
        <w:t xml:space="preserve"> участкам составляет не более 12</w:t>
      </w:r>
      <w:r w:rsidRPr="000063E6">
        <w:rPr>
          <w:color w:val="000000"/>
        </w:rPr>
        <w:t xml:space="preserve"> дней с момента окончания предыдущей процедуры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3.5.</w:t>
      </w:r>
      <w:proofErr w:type="gramStart"/>
      <w:r w:rsidRPr="000063E6">
        <w:rPr>
          <w:color w:val="000000"/>
        </w:rPr>
        <w:t>4.Результатом</w:t>
      </w:r>
      <w:proofErr w:type="gramEnd"/>
      <w:r w:rsidRPr="000063E6">
        <w:rPr>
          <w:color w:val="000000"/>
        </w:rPr>
        <w:t xml:space="preserve"> предоставления административной процедуры является, присвоение почтового адреса жилому дому, другим строениям и земельным участкам либо отказ в присвоение почтового адреса жилому дому, другим строениям и земельным участкам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3.</w:t>
      </w:r>
      <w:proofErr w:type="gramStart"/>
      <w:r w:rsidRPr="000063E6">
        <w:rPr>
          <w:color w:val="000000"/>
        </w:rPr>
        <w:t>6.Направление</w:t>
      </w:r>
      <w:proofErr w:type="gramEnd"/>
      <w:r w:rsidRPr="000063E6">
        <w:rPr>
          <w:color w:val="000000"/>
        </w:rPr>
        <w:t xml:space="preserve"> информационного письма для предоставления заявителю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3.6.</w:t>
      </w:r>
      <w:proofErr w:type="gramStart"/>
      <w:r w:rsidRPr="000063E6">
        <w:rPr>
          <w:color w:val="000000"/>
        </w:rPr>
        <w:t>1.Способы</w:t>
      </w:r>
      <w:proofErr w:type="gramEnd"/>
      <w:r w:rsidRPr="000063E6">
        <w:rPr>
          <w:color w:val="000000"/>
        </w:rPr>
        <w:t xml:space="preserve"> получения заявителем сведений о ходе исполнения муниципальной услуги: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обращение по месту исполнения муниципальной услуги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посредством электронной почты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через Единый интернет-портал государственных и муниципальных услуг (функций)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- по почте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3.6.</w:t>
      </w:r>
      <w:proofErr w:type="gramStart"/>
      <w:r w:rsidRPr="000063E6">
        <w:rPr>
          <w:color w:val="000000"/>
        </w:rPr>
        <w:t>2.Специалист</w:t>
      </w:r>
      <w:proofErr w:type="gramEnd"/>
      <w:r w:rsidRPr="000063E6">
        <w:rPr>
          <w:color w:val="000000"/>
        </w:rPr>
        <w:t xml:space="preserve"> администрации по каналам телефонной связи, почтовой связи, лично, через электронную почту связываются с заявителем или представителем заявителя и сообщают ему об исполнении муниципальной услуги или отказе в исполнении муниципальной услуги, предлагают получить подготовленное информационное письмо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3.6.</w:t>
      </w:r>
      <w:proofErr w:type="gramStart"/>
      <w:r w:rsidRPr="000063E6">
        <w:rPr>
          <w:color w:val="000000"/>
        </w:rPr>
        <w:t>3.Направление</w:t>
      </w:r>
      <w:proofErr w:type="gramEnd"/>
      <w:r w:rsidRPr="000063E6">
        <w:rPr>
          <w:color w:val="000000"/>
        </w:rPr>
        <w:t xml:space="preserve"> ответа заявителю о присвоение почтового адреса жилому дому, другим строениям и земельным участкам либо отказ в присвоение почтового адреса жилому дому, другим строениям и земельным участкам, готовится специалистом в течении </w:t>
      </w:r>
      <w:r w:rsidRPr="000063E6">
        <w:rPr>
          <w:color w:val="000000"/>
        </w:rPr>
        <w:lastRenderedPageBreak/>
        <w:t>3 дней с момента принятия решения и регистрируется в администрации в установленном порядке, подписывается главой администрации и направляется заявителю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3.6.</w:t>
      </w:r>
      <w:proofErr w:type="gramStart"/>
      <w:r w:rsidRPr="000063E6">
        <w:rPr>
          <w:color w:val="000000"/>
        </w:rPr>
        <w:t>4.Результатом</w:t>
      </w:r>
      <w:proofErr w:type="gramEnd"/>
      <w:r w:rsidRPr="000063E6">
        <w:rPr>
          <w:color w:val="000000"/>
        </w:rPr>
        <w:t xml:space="preserve"> предоставления административной процедуры является, направление заявителю протокола о присвоение почтового адреса жилому дому, другим строениям и земельным участкам или направление заявителю информационного письма об отказе в присвоение почтового адреса жилому дому, другим строениям и земельным участкам (с указанием причины отказа)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</w:p>
    <w:p w:rsidR="000063E6" w:rsidRPr="000063E6" w:rsidRDefault="000063E6" w:rsidP="000063E6">
      <w:pPr>
        <w:spacing w:line="240" w:lineRule="atLeast"/>
        <w:ind w:firstLine="567"/>
        <w:jc w:val="center"/>
        <w:rPr>
          <w:b/>
          <w:color w:val="000000"/>
        </w:rPr>
      </w:pPr>
      <w:r w:rsidRPr="000063E6">
        <w:rPr>
          <w:b/>
          <w:color w:val="000000"/>
        </w:rPr>
        <w:t>4. Формы контроля над исполнением административного регламента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4.1. Порядок осуществления текущего контроля,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 ими решений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4.1.</w:t>
      </w:r>
      <w:proofErr w:type="gramStart"/>
      <w:r w:rsidRPr="000063E6">
        <w:rPr>
          <w:color w:val="000000"/>
        </w:rPr>
        <w:t>1.Текущий</w:t>
      </w:r>
      <w:proofErr w:type="gramEnd"/>
      <w:r w:rsidRPr="000063E6">
        <w:rPr>
          <w:color w:val="000000"/>
        </w:rPr>
        <w:t xml:space="preserve"> (внутренний) контроль над оказанием муниципальной услуги осуществляется путем проведения главой администрации, ответственным за организацию работы по оказанию муниципальной услуги, проверок соблюдения и исполнения должностными лицами, в компетенцию которых входит оказание муниципальной услуги, положений настоящего административного регламента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4.1.</w:t>
      </w:r>
      <w:proofErr w:type="gramStart"/>
      <w:r w:rsidRPr="000063E6">
        <w:rPr>
          <w:color w:val="000000"/>
        </w:rPr>
        <w:t>2.Текущий</w:t>
      </w:r>
      <w:proofErr w:type="gramEnd"/>
      <w:r w:rsidRPr="000063E6">
        <w:rPr>
          <w:color w:val="000000"/>
        </w:rPr>
        <w:t xml:space="preserve"> контроль осуществляется путем проведения проверок. Проверки могут быть плановыми и внеплановыми. При проверке рассматриваются вопросы, связанные с предоставлением муниципальной услуги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4.1.3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4.2.1. Внеплановые проверки включают в себя контроль за качеством оказания муниципальной услуги, выявление нарушений прав заявителей, принятие решений и подготовку ответов на обращения заявителей, содержащие жалобы на решения, действия (бездействия) специалиста администрации. Внеплановые проверки проводятся также по конкретному обращению заявителя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4.3.1. Персональная ответственность должностных лиц администрации закреплена в должностных инструкциях в соответствии с требованиями действующего законодательства РФ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4.3.</w:t>
      </w:r>
      <w:proofErr w:type="gramStart"/>
      <w:r w:rsidRPr="000063E6">
        <w:rPr>
          <w:color w:val="000000"/>
        </w:rPr>
        <w:t>2.Ответственность</w:t>
      </w:r>
      <w:proofErr w:type="gramEnd"/>
      <w:r w:rsidRPr="000063E6">
        <w:rPr>
          <w:color w:val="000000"/>
        </w:rPr>
        <w:t xml:space="preserve"> за оказание муниципальной услуги несут должностные лица администрации, организующие работу по оказанию муниципальной услуги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 их объединений и организаций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4.4.1. Контроль за предоставлением муниципальной услуги со стороны уполномоченных должностных лиц должен быть постоянным, всесторонним и объективным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4.4.</w:t>
      </w:r>
      <w:proofErr w:type="gramStart"/>
      <w:r w:rsidRPr="000063E6">
        <w:rPr>
          <w:color w:val="000000"/>
        </w:rPr>
        <w:t>2.Контроль</w:t>
      </w:r>
      <w:proofErr w:type="gramEnd"/>
      <w:r w:rsidRPr="000063E6">
        <w:rPr>
          <w:color w:val="000000"/>
        </w:rPr>
        <w:t xml:space="preserve"> за предоставлением муниципальной услуги со стороны граждан осуществляется путем получения информации о наличии в действиях (бездействии) ответственных должностных лиц администрации, а также принимаемых ими решениях, нарушений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</w:p>
    <w:p w:rsidR="000063E6" w:rsidRPr="000063E6" w:rsidRDefault="000063E6" w:rsidP="000063E6">
      <w:pPr>
        <w:spacing w:line="240" w:lineRule="atLeast"/>
        <w:ind w:firstLine="567"/>
        <w:jc w:val="center"/>
        <w:rPr>
          <w:b/>
          <w:color w:val="000000"/>
        </w:rPr>
      </w:pPr>
      <w:r w:rsidRPr="000063E6">
        <w:rPr>
          <w:b/>
          <w:color w:val="000000"/>
        </w:rPr>
        <w:lastRenderedPageBreak/>
        <w:t>5. Досудебный (внесудебный) порядок обжалования решений, действий (бездействия), органа предоставляющего муниципальную услугу, а также должностных лиц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5.1. Заявитель может обратиться с жалобой в следующих случаях: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1) нарушение срока регистрации запроса заявителя о предоставлении муниципальной услуги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2) нарушение срока предоставления муниципальной услуги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Нижегородской области, муниципальными правовыми актами </w:t>
      </w:r>
      <w:r w:rsidR="003E4941" w:rsidRPr="003E4941">
        <w:rPr>
          <w:color w:val="000000"/>
        </w:rPr>
        <w:t xml:space="preserve">муниципального образования рабочий поселок Красные Баки </w:t>
      </w:r>
      <w:r w:rsidRPr="000063E6">
        <w:rPr>
          <w:color w:val="000000"/>
        </w:rPr>
        <w:t>для предоставления муниципальной услуги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Нижегородской области, муниципальными правовыми актами </w:t>
      </w:r>
      <w:r w:rsidR="003E4941" w:rsidRPr="003E4941">
        <w:rPr>
          <w:color w:val="000000"/>
        </w:rPr>
        <w:t xml:space="preserve">муниципального образования рабочий поселок Красные Баки </w:t>
      </w:r>
      <w:r w:rsidRPr="000063E6">
        <w:rPr>
          <w:color w:val="000000"/>
        </w:rPr>
        <w:t>для предоставления муниципальной услуги, у заявителя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, муниципальными правовыми актами </w:t>
      </w:r>
      <w:r w:rsidR="003E4941" w:rsidRPr="003E4941">
        <w:rPr>
          <w:color w:val="000000"/>
        </w:rPr>
        <w:t>муниципального образования рабочий поселок Красные Баки</w:t>
      </w:r>
      <w:r w:rsidRPr="000063E6">
        <w:rPr>
          <w:color w:val="000000"/>
        </w:rPr>
        <w:t>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 xml:space="preserve">6) ис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 муниципальными правовыми актами </w:t>
      </w:r>
      <w:r w:rsidR="003E4941" w:rsidRPr="003E4941">
        <w:rPr>
          <w:color w:val="000000"/>
        </w:rPr>
        <w:t>муниципального образования рабочий поселок Красные Баки</w:t>
      </w:r>
      <w:r w:rsidRPr="000063E6">
        <w:rPr>
          <w:color w:val="000000"/>
        </w:rPr>
        <w:t>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 xml:space="preserve">7) отказа администрации, предоставляющей муниципальную услугу, должностного лица администрации, предоставляющего муниципальную услугу, в исправлении допущенных опечаток и ошибок в выданных в результате предоставления муниципальной услуги </w:t>
      </w:r>
      <w:proofErr w:type="gramStart"/>
      <w:r w:rsidRPr="000063E6">
        <w:rPr>
          <w:color w:val="000000"/>
        </w:rPr>
        <w:t>документах  либо</w:t>
      </w:r>
      <w:proofErr w:type="gramEnd"/>
      <w:r w:rsidRPr="000063E6">
        <w:rPr>
          <w:color w:val="000000"/>
        </w:rPr>
        <w:t xml:space="preserve"> нарушение установленного срока таких исправлений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5.2. Требования к порядку подачи и рассмотрения жалобы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1. Жалоба подается в письменной форме на бумажном носителе, в электронной форме в администрацию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t>2. Жалоба может быть направлена через почтовые отделения, с использованием информационно-телекоммуникационной сети Интернет, на электронную почту администрации:</w:t>
      </w:r>
      <w:r w:rsidRPr="000063E6">
        <w:rPr>
          <w:color w:val="000000"/>
        </w:rPr>
        <w:t xml:space="preserve"> </w:t>
      </w:r>
      <w:proofErr w:type="gramStart"/>
      <w:r w:rsidR="003E4941" w:rsidRPr="003E4941">
        <w:rPr>
          <w:color w:val="000000"/>
          <w:lang w:val="en-US"/>
        </w:rPr>
        <w:t>posadm</w:t>
      </w:r>
      <w:r w:rsidR="003E4941" w:rsidRPr="003E4941">
        <w:rPr>
          <w:color w:val="000000"/>
        </w:rPr>
        <w:t>_</w:t>
      </w:r>
      <w:r w:rsidR="003E4941" w:rsidRPr="003E4941">
        <w:rPr>
          <w:color w:val="000000"/>
          <w:lang w:val="en-US"/>
        </w:rPr>
        <w:t>krbaki</w:t>
      </w:r>
      <w:r w:rsidR="003E4941" w:rsidRPr="003E4941">
        <w:rPr>
          <w:color w:val="000000"/>
        </w:rPr>
        <w:t>@</w:t>
      </w:r>
      <w:r w:rsidR="003E4941" w:rsidRPr="003E4941">
        <w:rPr>
          <w:color w:val="000000"/>
          <w:lang w:val="en-US"/>
        </w:rPr>
        <w:t>mail</w:t>
      </w:r>
      <w:r w:rsidR="003E4941" w:rsidRPr="003E4941">
        <w:rPr>
          <w:color w:val="000000"/>
        </w:rPr>
        <w:t>.</w:t>
      </w:r>
      <w:r w:rsidR="003E4941" w:rsidRPr="003E4941">
        <w:rPr>
          <w:color w:val="000000"/>
          <w:lang w:val="en-US"/>
        </w:rPr>
        <w:t>ru</w:t>
      </w:r>
      <w:r w:rsidRPr="000063E6">
        <w:rPr>
          <w:color w:val="000000"/>
        </w:rPr>
        <w:t xml:space="preserve">  </w:t>
      </w:r>
      <w:r w:rsidRPr="000063E6">
        <w:t>Единого</w:t>
      </w:r>
      <w:proofErr w:type="gramEnd"/>
      <w:r w:rsidRPr="000063E6">
        <w:t xml:space="preserve"> интернет-портала государственных и муниципальных услуг (функций) http://gu.nnov.ru) либо Единого интернет-портала государственных и муниципальных услуг (функций) Нижегородской области http://www.gosuslugi.ru), а также может быть принята при личном приеме заявителя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5.3. Содержание жалобы: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2)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</w:t>
      </w:r>
      <w:r w:rsidRPr="000063E6">
        <w:rPr>
          <w:color w:val="000000"/>
        </w:rPr>
        <w:lastRenderedPageBreak/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5.4. Срок рассмотрения жалобы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 xml:space="preserve">Жалоба, поступившая в администрацию </w:t>
      </w:r>
      <w:r w:rsidR="003E4941" w:rsidRPr="003E4941">
        <w:rPr>
          <w:color w:val="000000"/>
        </w:rPr>
        <w:t>рабочего поселка Красные Баки</w:t>
      </w:r>
      <w:r w:rsidRPr="000063E6">
        <w:rPr>
          <w:color w:val="000000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специалистом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5.5. Решения, принимаемые по жалобе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5.5.</w:t>
      </w:r>
      <w:proofErr w:type="gramStart"/>
      <w:r w:rsidRPr="000063E6">
        <w:rPr>
          <w:color w:val="000000"/>
        </w:rPr>
        <w:t>1.По</w:t>
      </w:r>
      <w:proofErr w:type="gramEnd"/>
      <w:r w:rsidRPr="000063E6">
        <w:rPr>
          <w:color w:val="000000"/>
        </w:rPr>
        <w:t xml:space="preserve"> результатам рассмотрения жалобы администрация принимает одно из следующих решений: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 xml:space="preserve">1) удовлетворяет жалобу, в том числе в форме отмены принятого решения, исправления допущенных должностными лицами в ходе подготовки соответствующих документов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64A60" w:rsidRPr="00F64A60">
        <w:rPr>
          <w:color w:val="000000"/>
        </w:rPr>
        <w:t>муниципального образования рабочий поселок Красные Баки</w:t>
      </w:r>
      <w:r w:rsidRPr="000063E6">
        <w:rPr>
          <w:color w:val="000000"/>
        </w:rPr>
        <w:t>, а также в иных формах;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2) отказывает в удовлетворении жалобы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5.5.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5.5.3. В случае установления в ходе или по результатам рассмотрения жалобы,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063E6" w:rsidRPr="000063E6" w:rsidRDefault="000063E6" w:rsidP="000063E6">
      <w:pPr>
        <w:spacing w:line="240" w:lineRule="atLeast"/>
        <w:ind w:firstLine="567"/>
        <w:jc w:val="both"/>
        <w:rPr>
          <w:color w:val="000000"/>
        </w:rPr>
      </w:pPr>
      <w:r w:rsidRPr="000063E6">
        <w:rPr>
          <w:color w:val="000000"/>
        </w:rPr>
        <w:t>5.5.4. Заявитель вправе обжаловать действия (бездействия) должностного лица администрации, ответственного за оказание муниципальной услуги, в судебном порядке.</w:t>
      </w:r>
    </w:p>
    <w:p w:rsidR="000063E6" w:rsidRPr="000063E6" w:rsidRDefault="000063E6" w:rsidP="000063E6">
      <w:pPr>
        <w:spacing w:line="240" w:lineRule="atLeast"/>
        <w:jc w:val="both"/>
        <w:rPr>
          <w:color w:val="000000"/>
        </w:rPr>
      </w:pPr>
    </w:p>
    <w:p w:rsidR="000063E6" w:rsidRPr="000063E6" w:rsidRDefault="000063E6" w:rsidP="000063E6">
      <w:pPr>
        <w:spacing w:line="240" w:lineRule="atLeast"/>
        <w:jc w:val="both"/>
        <w:rPr>
          <w:color w:val="000000"/>
        </w:rPr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Default="000063E6" w:rsidP="001C5E9B">
      <w:pPr>
        <w:spacing w:line="240" w:lineRule="atLeast"/>
      </w:pPr>
    </w:p>
    <w:p w:rsidR="001C5E9B" w:rsidRPr="000063E6" w:rsidRDefault="001C5E9B" w:rsidP="001C5E9B">
      <w:pPr>
        <w:spacing w:line="240" w:lineRule="atLeas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Default="000063E6" w:rsidP="000063E6">
      <w:pPr>
        <w:spacing w:line="240" w:lineRule="atLeast"/>
        <w:jc w:val="right"/>
      </w:pPr>
    </w:p>
    <w:p w:rsidR="00657B30" w:rsidRDefault="00657B30" w:rsidP="000063E6">
      <w:pPr>
        <w:spacing w:line="240" w:lineRule="atLeast"/>
        <w:jc w:val="right"/>
      </w:pPr>
    </w:p>
    <w:p w:rsidR="00657B30" w:rsidRDefault="00657B30" w:rsidP="000063E6">
      <w:pPr>
        <w:spacing w:line="240" w:lineRule="atLeast"/>
        <w:jc w:val="right"/>
      </w:pPr>
    </w:p>
    <w:p w:rsidR="00657B30" w:rsidRDefault="00657B30" w:rsidP="000063E6">
      <w:pPr>
        <w:spacing w:line="240" w:lineRule="atLeast"/>
        <w:jc w:val="right"/>
      </w:pPr>
    </w:p>
    <w:p w:rsidR="00657B30" w:rsidRDefault="00657B30" w:rsidP="000063E6">
      <w:pPr>
        <w:spacing w:line="240" w:lineRule="atLeast"/>
        <w:jc w:val="right"/>
      </w:pPr>
    </w:p>
    <w:p w:rsidR="00657B30" w:rsidRDefault="00657B30" w:rsidP="000063E6">
      <w:pPr>
        <w:spacing w:line="240" w:lineRule="atLeast"/>
        <w:jc w:val="right"/>
      </w:pPr>
    </w:p>
    <w:p w:rsidR="00657B30" w:rsidRDefault="00657B30" w:rsidP="000063E6">
      <w:pPr>
        <w:spacing w:line="240" w:lineRule="atLeast"/>
        <w:jc w:val="right"/>
      </w:pPr>
    </w:p>
    <w:p w:rsidR="00657B30" w:rsidRDefault="00657B30" w:rsidP="000063E6">
      <w:pPr>
        <w:spacing w:line="240" w:lineRule="atLeast"/>
        <w:jc w:val="right"/>
      </w:pPr>
    </w:p>
    <w:p w:rsidR="00657B30" w:rsidRPr="000063E6" w:rsidRDefault="00657B30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  <w:rPr>
          <w:color w:val="000000"/>
        </w:rPr>
      </w:pPr>
      <w:r w:rsidRPr="000063E6">
        <w:lastRenderedPageBreak/>
        <w:t>Приложение № 1</w:t>
      </w:r>
      <w:r w:rsidRPr="000063E6">
        <w:br/>
        <w:t>к административному регламенту</w:t>
      </w:r>
    </w:p>
    <w:p w:rsidR="001C5E9B" w:rsidRDefault="000063E6" w:rsidP="000063E6">
      <w:pPr>
        <w:spacing w:line="240" w:lineRule="atLeast"/>
        <w:jc w:val="right"/>
        <w:rPr>
          <w:color w:val="000000"/>
        </w:rPr>
      </w:pPr>
      <w:r w:rsidRPr="000063E6">
        <w:rPr>
          <w:color w:val="000000"/>
        </w:rPr>
        <w:t xml:space="preserve">Главе администрации </w:t>
      </w:r>
      <w:r w:rsidRPr="000063E6">
        <w:rPr>
          <w:color w:val="000000"/>
        </w:rPr>
        <w:br/>
      </w:r>
      <w:r w:rsidR="001C5E9B">
        <w:rPr>
          <w:color w:val="000000"/>
        </w:rPr>
        <w:t>Краснобаковского Района</w:t>
      </w:r>
    </w:p>
    <w:p w:rsidR="000063E6" w:rsidRPr="000063E6" w:rsidRDefault="001C5E9B" w:rsidP="000063E6">
      <w:pPr>
        <w:spacing w:line="240" w:lineRule="atLeast"/>
        <w:jc w:val="right"/>
        <w:rPr>
          <w:color w:val="000000"/>
        </w:rPr>
      </w:pPr>
      <w:r>
        <w:rPr>
          <w:color w:val="000000"/>
        </w:rPr>
        <w:t xml:space="preserve"> Нижегородской области</w:t>
      </w:r>
      <w:r w:rsidR="000063E6" w:rsidRPr="000063E6">
        <w:rPr>
          <w:color w:val="000000"/>
        </w:rPr>
        <w:br/>
      </w:r>
      <w:r>
        <w:rPr>
          <w:color w:val="000000"/>
        </w:rPr>
        <w:t>Смирнову Николаю Васильевичу</w:t>
      </w:r>
      <w:r w:rsidR="000063E6" w:rsidRPr="000063E6">
        <w:rPr>
          <w:color w:val="000000"/>
        </w:rPr>
        <w:br/>
        <w:t>от Иванова Ивана Ивановича,</w:t>
      </w:r>
      <w:r w:rsidR="000063E6" w:rsidRPr="000063E6">
        <w:rPr>
          <w:color w:val="000000"/>
        </w:rPr>
        <w:br/>
        <w:t xml:space="preserve">проживающего по адресу: </w:t>
      </w:r>
      <w:r w:rsidR="000063E6" w:rsidRPr="000063E6">
        <w:rPr>
          <w:color w:val="000000"/>
        </w:rPr>
        <w:br/>
      </w:r>
      <w:r w:rsidR="00F64A60">
        <w:rPr>
          <w:color w:val="000000"/>
        </w:rPr>
        <w:t>р.п. Красные Баки, ул. Мира</w:t>
      </w:r>
      <w:r w:rsidR="000063E6" w:rsidRPr="000063E6">
        <w:rPr>
          <w:color w:val="000000"/>
        </w:rPr>
        <w:t>, д.1</w:t>
      </w:r>
    </w:p>
    <w:p w:rsidR="000063E6" w:rsidRPr="000063E6" w:rsidRDefault="000063E6" w:rsidP="000063E6">
      <w:pPr>
        <w:spacing w:line="240" w:lineRule="atLeast"/>
        <w:jc w:val="center"/>
        <w:rPr>
          <w:color w:val="000000"/>
        </w:rPr>
      </w:pPr>
      <w:r w:rsidRPr="000063E6">
        <w:rPr>
          <w:color w:val="000000"/>
        </w:rPr>
        <w:t>ЗАЯВЛЕНИЕ</w:t>
      </w:r>
    </w:p>
    <w:p w:rsidR="000063E6" w:rsidRPr="000063E6" w:rsidRDefault="000063E6" w:rsidP="000063E6">
      <w:pPr>
        <w:spacing w:line="240" w:lineRule="atLeast"/>
        <w:rPr>
          <w:color w:val="000000"/>
        </w:rPr>
      </w:pPr>
      <w:r w:rsidRPr="000063E6">
        <w:rPr>
          <w:color w:val="000000"/>
        </w:rPr>
        <w:t xml:space="preserve">Прошу присвоить почтовый адрес жилому дому на территории </w:t>
      </w:r>
      <w:r w:rsidR="00F64A60" w:rsidRPr="00F64A60">
        <w:rPr>
          <w:color w:val="000000"/>
        </w:rPr>
        <w:t>муниципального образования рабочий поселок Красные Баки</w:t>
      </w:r>
      <w:r w:rsidRPr="000063E6">
        <w:rPr>
          <w:color w:val="000000"/>
        </w:rPr>
        <w:t xml:space="preserve"> Нижегородской области.</w:t>
      </w:r>
    </w:p>
    <w:p w:rsidR="000063E6" w:rsidRPr="000063E6" w:rsidRDefault="000063E6" w:rsidP="000063E6">
      <w:pPr>
        <w:spacing w:line="240" w:lineRule="atLeast"/>
        <w:rPr>
          <w:color w:val="000000"/>
        </w:rPr>
      </w:pPr>
      <w:r w:rsidRPr="000063E6">
        <w:rPr>
          <w:color w:val="000000"/>
        </w:rPr>
        <w:t>______________________</w:t>
      </w:r>
    </w:p>
    <w:p w:rsidR="000063E6" w:rsidRPr="000063E6" w:rsidRDefault="000063E6" w:rsidP="000063E6">
      <w:pPr>
        <w:spacing w:line="240" w:lineRule="atLeast"/>
        <w:rPr>
          <w:color w:val="000000"/>
        </w:rPr>
      </w:pPr>
    </w:p>
    <w:p w:rsidR="000063E6" w:rsidRPr="000063E6" w:rsidRDefault="000063E6" w:rsidP="000063E6">
      <w:pPr>
        <w:spacing w:line="240" w:lineRule="atLeast"/>
        <w:rPr>
          <w:color w:val="000000"/>
        </w:rPr>
      </w:pPr>
      <w:r w:rsidRPr="000063E6">
        <w:rPr>
          <w:color w:val="000000"/>
        </w:rPr>
        <w:t>(Личная подпись, дата)</w:t>
      </w:r>
    </w:p>
    <w:p w:rsidR="000063E6" w:rsidRPr="000063E6" w:rsidRDefault="000063E6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Default="000063E6" w:rsidP="000063E6">
      <w:pPr>
        <w:spacing w:line="240" w:lineRule="atLeast"/>
        <w:jc w:val="right"/>
      </w:pPr>
    </w:p>
    <w:p w:rsidR="003A0BA3" w:rsidRDefault="003A0BA3" w:rsidP="000063E6">
      <w:pPr>
        <w:spacing w:line="240" w:lineRule="atLeast"/>
        <w:jc w:val="right"/>
      </w:pPr>
    </w:p>
    <w:p w:rsidR="003A0BA3" w:rsidRDefault="003A0BA3" w:rsidP="000063E6">
      <w:pPr>
        <w:spacing w:line="240" w:lineRule="atLeast"/>
        <w:jc w:val="right"/>
      </w:pPr>
    </w:p>
    <w:p w:rsidR="003A0BA3" w:rsidRDefault="003A0BA3" w:rsidP="000063E6">
      <w:pPr>
        <w:spacing w:line="240" w:lineRule="atLeast"/>
        <w:jc w:val="right"/>
      </w:pPr>
    </w:p>
    <w:p w:rsidR="003A0BA3" w:rsidRDefault="003A0BA3" w:rsidP="000063E6">
      <w:pPr>
        <w:spacing w:line="240" w:lineRule="atLeast"/>
        <w:jc w:val="right"/>
      </w:pPr>
    </w:p>
    <w:p w:rsidR="003A0BA3" w:rsidRDefault="003A0BA3" w:rsidP="000063E6">
      <w:pPr>
        <w:spacing w:line="240" w:lineRule="atLeast"/>
        <w:jc w:val="right"/>
      </w:pPr>
    </w:p>
    <w:p w:rsidR="003A0BA3" w:rsidRDefault="003A0BA3" w:rsidP="000063E6">
      <w:pPr>
        <w:spacing w:line="240" w:lineRule="atLeast"/>
        <w:jc w:val="right"/>
      </w:pPr>
    </w:p>
    <w:p w:rsidR="003A0BA3" w:rsidRPr="000063E6" w:rsidRDefault="003A0BA3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</w:pPr>
    </w:p>
    <w:p w:rsidR="000063E6" w:rsidRPr="000063E6" w:rsidRDefault="000063E6" w:rsidP="000063E6">
      <w:pPr>
        <w:spacing w:line="240" w:lineRule="atLeast"/>
        <w:jc w:val="right"/>
        <w:rPr>
          <w:color w:val="000000"/>
        </w:rPr>
      </w:pPr>
      <w:r w:rsidRPr="000063E6">
        <w:t>Приложение № 2</w:t>
      </w:r>
      <w:r w:rsidRPr="000063E6">
        <w:br/>
        <w:t>к административному регламенту</w:t>
      </w:r>
    </w:p>
    <w:p w:rsidR="000063E6" w:rsidRPr="000063E6" w:rsidRDefault="000063E6" w:rsidP="000063E6">
      <w:pPr>
        <w:spacing w:line="240" w:lineRule="atLeast"/>
        <w:jc w:val="center"/>
        <w:rPr>
          <w:color w:val="000000"/>
        </w:rPr>
      </w:pPr>
      <w:r w:rsidRPr="000063E6">
        <w:rPr>
          <w:color w:val="000000"/>
        </w:rPr>
        <w:t>БЛОК-СХЕМА</w:t>
      </w:r>
    </w:p>
    <w:p w:rsidR="000063E6" w:rsidRPr="000063E6" w:rsidRDefault="000063E6" w:rsidP="000063E6">
      <w:pPr>
        <w:spacing w:line="240" w:lineRule="atLeast"/>
        <w:jc w:val="center"/>
        <w:rPr>
          <w:color w:val="000000"/>
        </w:rPr>
      </w:pPr>
      <w:r w:rsidRPr="000063E6">
        <w:rPr>
          <w:color w:val="000000"/>
        </w:rPr>
        <w:t xml:space="preserve">административных процедур по предоставлению муниципальной услуги «Присвоение почтового адреса жилому дому, другим строениям и земельным участкам на территории </w:t>
      </w:r>
      <w:r w:rsidR="00F64A60" w:rsidRPr="00F64A60">
        <w:rPr>
          <w:color w:val="000000"/>
        </w:rPr>
        <w:t>муниципального образования рабочий поселок Красные Баки</w:t>
      </w:r>
      <w:r w:rsidRPr="000063E6">
        <w:rPr>
          <w:color w:val="000000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063E6" w:rsidRPr="000063E6" w:rsidTr="000063E6">
        <w:trPr>
          <w:trHeight w:val="29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E6" w:rsidRPr="000063E6" w:rsidRDefault="000063E6" w:rsidP="000063E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063E6">
              <w:rPr>
                <w:sz w:val="20"/>
                <w:szCs w:val="20"/>
              </w:rPr>
              <w:t>Прием и регистрация заявления</w:t>
            </w:r>
          </w:p>
        </w:tc>
      </w:tr>
    </w:tbl>
    <w:p w:rsidR="000063E6" w:rsidRPr="000063E6" w:rsidRDefault="000063E6" w:rsidP="000063E6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0063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07865" wp14:editId="6A179D85">
                <wp:simplePos x="0" y="0"/>
                <wp:positionH relativeFrom="column">
                  <wp:posOffset>2971800</wp:posOffset>
                </wp:positionH>
                <wp:positionV relativeFrom="paragraph">
                  <wp:posOffset>45720</wp:posOffset>
                </wp:positionV>
                <wp:extent cx="0" cy="228600"/>
                <wp:effectExtent l="57150" t="7620" r="57150" b="20955"/>
                <wp:wrapNone/>
                <wp:docPr id="60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A1DA6" id="Line 9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.6pt" to="23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W2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0063E6" w:rsidRPr="000063E6" w:rsidRDefault="000063E6" w:rsidP="000063E6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063E6" w:rsidRPr="000063E6" w:rsidTr="000063E6">
        <w:trPr>
          <w:trHeight w:val="71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E6" w:rsidRPr="000063E6" w:rsidRDefault="000063E6" w:rsidP="000063E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063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8AFA97" wp14:editId="6ABC3E02">
                      <wp:simplePos x="0" y="0"/>
                      <wp:positionH relativeFrom="column">
                        <wp:posOffset>4732020</wp:posOffset>
                      </wp:positionH>
                      <wp:positionV relativeFrom="paragraph">
                        <wp:posOffset>433070</wp:posOffset>
                      </wp:positionV>
                      <wp:extent cx="0" cy="342900"/>
                      <wp:effectExtent l="55245" t="13970" r="59055" b="14605"/>
                      <wp:wrapNone/>
                      <wp:docPr id="59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3A79D" id="Line 10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6pt,34.1pt" to="372.6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Pr="000063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A3B3AF" wp14:editId="6D311C0F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441960</wp:posOffset>
                      </wp:positionV>
                      <wp:extent cx="0" cy="342900"/>
                      <wp:effectExtent l="57150" t="13335" r="57150" b="15240"/>
                      <wp:wrapNone/>
                      <wp:docPr id="58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0E177E" id="Line 9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4.8pt" to="2in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Pr="000063E6">
              <w:rPr>
                <w:sz w:val="20"/>
                <w:szCs w:val="20"/>
              </w:rPr>
              <w:t>Рассмотрение заявления, проверка содержания представленных заявителем документов</w:t>
            </w:r>
          </w:p>
        </w:tc>
      </w:tr>
    </w:tbl>
    <w:p w:rsidR="000063E6" w:rsidRPr="000063E6" w:rsidRDefault="000063E6" w:rsidP="000063E6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0063E6" w:rsidRPr="000063E6" w:rsidRDefault="000063E6" w:rsidP="000063E6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360"/>
        <w:gridCol w:w="3060"/>
      </w:tblGrid>
      <w:tr w:rsidR="000063E6" w:rsidRPr="000063E6" w:rsidTr="000063E6">
        <w:trPr>
          <w:trHeight w:val="54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E6" w:rsidRPr="000063E6" w:rsidRDefault="000063E6" w:rsidP="000063E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063E6">
              <w:rPr>
                <w:sz w:val="20"/>
                <w:szCs w:val="20"/>
              </w:rPr>
              <w:t>Документы соответствуют установленным требованиям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3E6" w:rsidRPr="000063E6" w:rsidRDefault="000063E6" w:rsidP="000063E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E6" w:rsidRPr="000063E6" w:rsidRDefault="000063E6" w:rsidP="000063E6">
            <w:pPr>
              <w:jc w:val="center"/>
              <w:rPr>
                <w:sz w:val="20"/>
                <w:szCs w:val="20"/>
              </w:rPr>
            </w:pPr>
            <w:r w:rsidRPr="000063E6">
              <w:rPr>
                <w:sz w:val="20"/>
                <w:szCs w:val="20"/>
              </w:rPr>
              <w:t>Документы не соответствуют установленным требованиям</w:t>
            </w:r>
          </w:p>
        </w:tc>
      </w:tr>
    </w:tbl>
    <w:p w:rsidR="000063E6" w:rsidRPr="000063E6" w:rsidRDefault="000063E6" w:rsidP="000063E6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0063E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BE7CA2" wp14:editId="71C0383A">
                <wp:simplePos x="0" y="0"/>
                <wp:positionH relativeFrom="column">
                  <wp:posOffset>4800600</wp:posOffset>
                </wp:positionH>
                <wp:positionV relativeFrom="paragraph">
                  <wp:posOffset>8255</wp:posOffset>
                </wp:positionV>
                <wp:extent cx="0" cy="228600"/>
                <wp:effectExtent l="57150" t="8255" r="57150" b="20320"/>
                <wp:wrapNone/>
                <wp:docPr id="57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D3243" id="Line 10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.65pt" to="37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xUKgIAAEw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">
                <v:stroke endarrow="block"/>
              </v:line>
            </w:pict>
          </mc:Fallback>
        </mc:AlternateContent>
      </w:r>
      <w:r w:rsidRPr="000063E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A000E" wp14:editId="2A210403">
                <wp:simplePos x="0" y="0"/>
                <wp:positionH relativeFrom="column">
                  <wp:posOffset>2857500</wp:posOffset>
                </wp:positionH>
                <wp:positionV relativeFrom="paragraph">
                  <wp:posOffset>8255</wp:posOffset>
                </wp:positionV>
                <wp:extent cx="0" cy="228600"/>
                <wp:effectExtent l="57150" t="8255" r="57150" b="20320"/>
                <wp:wrapNone/>
                <wp:docPr id="56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932C2" id="Line 10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.65pt" to="2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UCdKgIAAEw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">
                <v:stroke endarrow="block"/>
              </v:line>
            </w:pict>
          </mc:Fallback>
        </mc:AlternateContent>
      </w:r>
      <w:r w:rsidRPr="000063E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3A25C" wp14:editId="539870E6">
                <wp:simplePos x="0" y="0"/>
                <wp:positionH relativeFrom="column">
                  <wp:posOffset>800100</wp:posOffset>
                </wp:positionH>
                <wp:positionV relativeFrom="paragraph">
                  <wp:posOffset>8255</wp:posOffset>
                </wp:positionV>
                <wp:extent cx="0" cy="228600"/>
                <wp:effectExtent l="57150" t="8255" r="57150" b="20320"/>
                <wp:wrapNone/>
                <wp:docPr id="55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51239" id="Line 10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.65pt" to="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0063E6" w:rsidRPr="000063E6" w:rsidRDefault="000063E6" w:rsidP="000063E6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360"/>
        <w:gridCol w:w="2520"/>
        <w:gridCol w:w="360"/>
        <w:gridCol w:w="3060"/>
      </w:tblGrid>
      <w:tr w:rsidR="000063E6" w:rsidRPr="000063E6" w:rsidTr="000063E6">
        <w:trPr>
          <w:trHeight w:val="5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E6" w:rsidRPr="000063E6" w:rsidRDefault="000063E6" w:rsidP="000063E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063E6">
              <w:rPr>
                <w:sz w:val="20"/>
                <w:szCs w:val="20"/>
              </w:rPr>
              <w:t>Требуется запрос в организации, участвующие в оказании муниципальной услуги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3E6" w:rsidRPr="000063E6" w:rsidRDefault="000063E6" w:rsidP="00006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E6" w:rsidRPr="000063E6" w:rsidRDefault="000063E6" w:rsidP="000063E6">
            <w:pPr>
              <w:jc w:val="center"/>
              <w:rPr>
                <w:sz w:val="20"/>
                <w:szCs w:val="20"/>
              </w:rPr>
            </w:pPr>
            <w:r w:rsidRPr="000063E6">
              <w:rPr>
                <w:sz w:val="20"/>
                <w:szCs w:val="20"/>
              </w:rPr>
              <w:t>Запрос в организации, участвующие в оказании муниципальной услуги не требуетс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3E6" w:rsidRPr="000063E6" w:rsidRDefault="000063E6" w:rsidP="00006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E6" w:rsidRPr="000063E6" w:rsidRDefault="000063E6" w:rsidP="000063E6">
            <w:pPr>
              <w:jc w:val="center"/>
              <w:rPr>
                <w:sz w:val="20"/>
                <w:szCs w:val="20"/>
              </w:rPr>
            </w:pPr>
            <w:r w:rsidRPr="000063E6">
              <w:rPr>
                <w:sz w:val="20"/>
                <w:szCs w:val="20"/>
              </w:rPr>
              <w:t>Отказ в оказании муниципальной услуги</w:t>
            </w:r>
          </w:p>
        </w:tc>
      </w:tr>
    </w:tbl>
    <w:p w:rsidR="000063E6" w:rsidRPr="000063E6" w:rsidRDefault="000063E6" w:rsidP="000063E6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0063E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697BF3" wp14:editId="65C4E64D">
                <wp:simplePos x="0" y="0"/>
                <wp:positionH relativeFrom="column">
                  <wp:posOffset>2857500</wp:posOffset>
                </wp:positionH>
                <wp:positionV relativeFrom="paragraph">
                  <wp:posOffset>34290</wp:posOffset>
                </wp:positionV>
                <wp:extent cx="0" cy="1600200"/>
                <wp:effectExtent l="57150" t="5715" r="57150" b="22860"/>
                <wp:wrapNone/>
                <wp:docPr id="54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C999E" id="Line 10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2.7pt" to="225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6DoKAIAAE0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">
                <v:stroke endarrow="block"/>
              </v:line>
            </w:pict>
          </mc:Fallback>
        </mc:AlternateContent>
      </w:r>
      <w:r w:rsidRPr="000063E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40DAF" wp14:editId="754DDA1F">
                <wp:simplePos x="0" y="0"/>
                <wp:positionH relativeFrom="column">
                  <wp:posOffset>914400</wp:posOffset>
                </wp:positionH>
                <wp:positionV relativeFrom="paragraph">
                  <wp:posOffset>34290</wp:posOffset>
                </wp:positionV>
                <wp:extent cx="0" cy="228600"/>
                <wp:effectExtent l="57150" t="5715" r="57150" b="22860"/>
                <wp:wrapNone/>
                <wp:docPr id="53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05815" id="Line 10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.7pt" to="1in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ST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0063E6" w:rsidRPr="000063E6" w:rsidRDefault="000063E6" w:rsidP="000063E6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0063E6" w:rsidRPr="000063E6" w:rsidTr="000063E6">
        <w:trPr>
          <w:trHeight w:val="5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E6" w:rsidRPr="000063E6" w:rsidRDefault="000063E6" w:rsidP="000063E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063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533EA6" wp14:editId="0F9735A8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535940</wp:posOffset>
                      </wp:positionV>
                      <wp:extent cx="0" cy="342900"/>
                      <wp:effectExtent l="55245" t="12065" r="59055" b="16510"/>
                      <wp:wrapNone/>
                      <wp:docPr id="52" name="Lin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51481" id="Line 10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42.2pt" to="66.6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Te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Pr="000063E6">
              <w:rPr>
                <w:sz w:val="20"/>
                <w:szCs w:val="20"/>
              </w:rPr>
              <w:t>Формирование и направление запросов в государственные органы, участвующие в предоставлении Услуги</w:t>
            </w:r>
          </w:p>
        </w:tc>
      </w:tr>
    </w:tbl>
    <w:p w:rsidR="000063E6" w:rsidRPr="000063E6" w:rsidRDefault="000063E6" w:rsidP="000063E6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0063E6" w:rsidRPr="000063E6" w:rsidRDefault="000063E6" w:rsidP="000063E6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0063E6" w:rsidRPr="000063E6" w:rsidTr="000063E6">
        <w:trPr>
          <w:trHeight w:val="29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E6" w:rsidRPr="000063E6" w:rsidRDefault="000063E6" w:rsidP="000063E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063E6">
              <w:rPr>
                <w:sz w:val="20"/>
                <w:szCs w:val="20"/>
              </w:rPr>
              <w:t>Росреестр 5 дней</w:t>
            </w:r>
          </w:p>
        </w:tc>
      </w:tr>
    </w:tbl>
    <w:p w:rsidR="000063E6" w:rsidRPr="000063E6" w:rsidRDefault="000063E6" w:rsidP="000063E6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0063E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114A35" wp14:editId="4F58A7FF">
                <wp:simplePos x="0" y="0"/>
                <wp:positionH relativeFrom="column">
                  <wp:posOffset>914400</wp:posOffset>
                </wp:positionH>
                <wp:positionV relativeFrom="paragraph">
                  <wp:posOffset>27305</wp:posOffset>
                </wp:positionV>
                <wp:extent cx="0" cy="228600"/>
                <wp:effectExtent l="57150" t="8255" r="57150" b="20320"/>
                <wp:wrapNone/>
                <wp:docPr id="51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69D0D" id="Line 10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.15pt" to="1in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3bKgIAAEw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">
                <v:stroke endarrow="block"/>
              </v:line>
            </w:pict>
          </mc:Fallback>
        </mc:AlternateContent>
      </w:r>
    </w:p>
    <w:p w:rsidR="000063E6" w:rsidRPr="000063E6" w:rsidRDefault="000063E6" w:rsidP="000063E6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</w:tblGrid>
      <w:tr w:rsidR="000063E6" w:rsidRPr="000063E6" w:rsidTr="000063E6">
        <w:trPr>
          <w:trHeight w:val="54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E6" w:rsidRPr="000063E6" w:rsidRDefault="000063E6" w:rsidP="000063E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063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A60F49" wp14:editId="41A51233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300355</wp:posOffset>
                      </wp:positionV>
                      <wp:extent cx="0" cy="342900"/>
                      <wp:effectExtent l="55245" t="5080" r="59055" b="23495"/>
                      <wp:wrapNone/>
                      <wp:docPr id="50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DE382" id="Line 10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pt,23.65pt" to="129.6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1C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">
                      <v:stroke endarrow="block"/>
                    </v:line>
                  </w:pict>
                </mc:Fallback>
              </mc:AlternateContent>
            </w:r>
            <w:r w:rsidRPr="000063E6">
              <w:rPr>
                <w:sz w:val="20"/>
                <w:szCs w:val="20"/>
              </w:rPr>
              <w:t>Принятие решения о предоставлении муниципальной услуги либо об отказе в предоставлении муниципальной услуги</w:t>
            </w:r>
          </w:p>
        </w:tc>
      </w:tr>
    </w:tbl>
    <w:p w:rsidR="000063E6" w:rsidRPr="000063E6" w:rsidRDefault="000063E6" w:rsidP="000063E6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0063E6" w:rsidRPr="000063E6" w:rsidRDefault="000063E6" w:rsidP="000063E6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</w:tblGrid>
      <w:tr w:rsidR="000063E6" w:rsidRPr="000063E6" w:rsidTr="000063E6">
        <w:trPr>
          <w:trHeight w:val="40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E6" w:rsidRPr="000063E6" w:rsidRDefault="000063E6" w:rsidP="000063E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063E6">
              <w:rPr>
                <w:sz w:val="20"/>
                <w:szCs w:val="20"/>
              </w:rPr>
              <w:t>Подготовка постановления либо отказа в оказании муниципальной услуги</w:t>
            </w:r>
          </w:p>
        </w:tc>
      </w:tr>
    </w:tbl>
    <w:p w:rsidR="000063E6" w:rsidRPr="000063E6" w:rsidRDefault="000063E6" w:rsidP="000063E6">
      <w:pPr>
        <w:autoSpaceDE w:val="0"/>
        <w:autoSpaceDN w:val="0"/>
        <w:adjustRightInd w:val="0"/>
        <w:jc w:val="both"/>
        <w:outlineLvl w:val="1"/>
      </w:pPr>
      <w:r w:rsidRPr="000063E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C95D9D" wp14:editId="131932A5">
                <wp:simplePos x="0" y="0"/>
                <wp:positionH relativeFrom="column">
                  <wp:posOffset>1714500</wp:posOffset>
                </wp:positionH>
                <wp:positionV relativeFrom="paragraph">
                  <wp:posOffset>40005</wp:posOffset>
                </wp:positionV>
                <wp:extent cx="0" cy="342900"/>
                <wp:effectExtent l="57150" t="11430" r="57150" b="17145"/>
                <wp:wrapNone/>
                <wp:docPr id="49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E8520" id="Line 10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.15pt" to="13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">
                <v:stroke endarrow="block"/>
              </v:line>
            </w:pict>
          </mc:Fallback>
        </mc:AlternateContent>
      </w:r>
    </w:p>
    <w:p w:rsidR="000063E6" w:rsidRPr="000063E6" w:rsidRDefault="000063E6" w:rsidP="000063E6">
      <w:pPr>
        <w:autoSpaceDE w:val="0"/>
        <w:autoSpaceDN w:val="0"/>
        <w:adjustRightInd w:val="0"/>
        <w:jc w:val="both"/>
        <w:outlineLvl w:val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</w:tblGrid>
      <w:tr w:rsidR="000063E6" w:rsidRPr="000063E6" w:rsidTr="000063E6">
        <w:trPr>
          <w:trHeight w:val="54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E6" w:rsidRPr="000063E6" w:rsidRDefault="000063E6" w:rsidP="000063E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063E6">
              <w:rPr>
                <w:sz w:val="20"/>
                <w:szCs w:val="20"/>
              </w:rPr>
              <w:t>Регистрация и выдача (направление) постановления либо отказа в оказании муниципальной услуги</w:t>
            </w:r>
          </w:p>
        </w:tc>
      </w:tr>
    </w:tbl>
    <w:p w:rsidR="000063E6" w:rsidRPr="000063E6" w:rsidRDefault="000063E6" w:rsidP="000063E6">
      <w:pPr>
        <w:spacing w:line="240" w:lineRule="atLeast"/>
        <w:rPr>
          <w:color w:val="000000"/>
        </w:rPr>
      </w:pPr>
    </w:p>
    <w:p w:rsidR="000063E6" w:rsidRDefault="000063E6"/>
    <w:sectPr w:rsidR="00006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19"/>
    <w:rsid w:val="000005C5"/>
    <w:rsid w:val="00000D65"/>
    <w:rsid w:val="00000E0D"/>
    <w:rsid w:val="00002473"/>
    <w:rsid w:val="000035B0"/>
    <w:rsid w:val="000036BD"/>
    <w:rsid w:val="00003997"/>
    <w:rsid w:val="000063E6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6C6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60575"/>
    <w:rsid w:val="00060BE0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E03"/>
    <w:rsid w:val="00075604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D11"/>
    <w:rsid w:val="000961E0"/>
    <w:rsid w:val="00096C58"/>
    <w:rsid w:val="00096F1D"/>
    <w:rsid w:val="00097281"/>
    <w:rsid w:val="0009757F"/>
    <w:rsid w:val="000A2509"/>
    <w:rsid w:val="000A2E99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71A4"/>
    <w:rsid w:val="000B7DCB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1983"/>
    <w:rsid w:val="00102050"/>
    <w:rsid w:val="001046EC"/>
    <w:rsid w:val="00107121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B7"/>
    <w:rsid w:val="001450CA"/>
    <w:rsid w:val="00147048"/>
    <w:rsid w:val="001473EF"/>
    <w:rsid w:val="00147826"/>
    <w:rsid w:val="001478C8"/>
    <w:rsid w:val="00147996"/>
    <w:rsid w:val="00147A52"/>
    <w:rsid w:val="00154159"/>
    <w:rsid w:val="001548DE"/>
    <w:rsid w:val="00155BA7"/>
    <w:rsid w:val="00157A1F"/>
    <w:rsid w:val="00157DEC"/>
    <w:rsid w:val="0016283E"/>
    <w:rsid w:val="00163AF2"/>
    <w:rsid w:val="001641CF"/>
    <w:rsid w:val="0016455E"/>
    <w:rsid w:val="001649BC"/>
    <w:rsid w:val="00164BF1"/>
    <w:rsid w:val="00164D42"/>
    <w:rsid w:val="00167999"/>
    <w:rsid w:val="0017101F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5577"/>
    <w:rsid w:val="00195E28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5E9B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E065B"/>
    <w:rsid w:val="001E079C"/>
    <w:rsid w:val="001E0869"/>
    <w:rsid w:val="001E0E8A"/>
    <w:rsid w:val="001E3358"/>
    <w:rsid w:val="001E5442"/>
    <w:rsid w:val="001E54FA"/>
    <w:rsid w:val="001E680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5B5"/>
    <w:rsid w:val="002169A5"/>
    <w:rsid w:val="002177AB"/>
    <w:rsid w:val="00222443"/>
    <w:rsid w:val="00222E91"/>
    <w:rsid w:val="0022390F"/>
    <w:rsid w:val="002249E8"/>
    <w:rsid w:val="00224A49"/>
    <w:rsid w:val="00224BF7"/>
    <w:rsid w:val="00224D3C"/>
    <w:rsid w:val="002277C5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CE6"/>
    <w:rsid w:val="00244854"/>
    <w:rsid w:val="00246AE7"/>
    <w:rsid w:val="0024786F"/>
    <w:rsid w:val="002479E4"/>
    <w:rsid w:val="00247D73"/>
    <w:rsid w:val="00251BAA"/>
    <w:rsid w:val="0025206B"/>
    <w:rsid w:val="0025282D"/>
    <w:rsid w:val="00253DD5"/>
    <w:rsid w:val="002545D3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EFD"/>
    <w:rsid w:val="002763A4"/>
    <w:rsid w:val="0028068A"/>
    <w:rsid w:val="002806DB"/>
    <w:rsid w:val="002819C8"/>
    <w:rsid w:val="00282460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C0F89"/>
    <w:rsid w:val="002C1017"/>
    <w:rsid w:val="002C1410"/>
    <w:rsid w:val="002C1514"/>
    <w:rsid w:val="002C3998"/>
    <w:rsid w:val="002C3EE4"/>
    <w:rsid w:val="002C4C63"/>
    <w:rsid w:val="002C545C"/>
    <w:rsid w:val="002C54F1"/>
    <w:rsid w:val="002C56E5"/>
    <w:rsid w:val="002C5A92"/>
    <w:rsid w:val="002C6C65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C3C"/>
    <w:rsid w:val="002E1674"/>
    <w:rsid w:val="002E1AE0"/>
    <w:rsid w:val="002E1FC4"/>
    <w:rsid w:val="002E22AA"/>
    <w:rsid w:val="002E4A65"/>
    <w:rsid w:val="002E4EA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50B7"/>
    <w:rsid w:val="002F5CC4"/>
    <w:rsid w:val="00300E8D"/>
    <w:rsid w:val="00300F0F"/>
    <w:rsid w:val="00301C32"/>
    <w:rsid w:val="00305681"/>
    <w:rsid w:val="00305776"/>
    <w:rsid w:val="003058DE"/>
    <w:rsid w:val="00306626"/>
    <w:rsid w:val="003071B6"/>
    <w:rsid w:val="003105D0"/>
    <w:rsid w:val="003111D9"/>
    <w:rsid w:val="003124D8"/>
    <w:rsid w:val="00313340"/>
    <w:rsid w:val="00313BC9"/>
    <w:rsid w:val="00313C43"/>
    <w:rsid w:val="00313E03"/>
    <w:rsid w:val="00315634"/>
    <w:rsid w:val="00315D03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B8E"/>
    <w:rsid w:val="00331F99"/>
    <w:rsid w:val="00335072"/>
    <w:rsid w:val="00335A71"/>
    <w:rsid w:val="00337E4C"/>
    <w:rsid w:val="00337FCC"/>
    <w:rsid w:val="00342694"/>
    <w:rsid w:val="00343548"/>
    <w:rsid w:val="00343B8A"/>
    <w:rsid w:val="00344275"/>
    <w:rsid w:val="0034451E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882"/>
    <w:rsid w:val="00394A31"/>
    <w:rsid w:val="00394AF5"/>
    <w:rsid w:val="003A08BF"/>
    <w:rsid w:val="003A0981"/>
    <w:rsid w:val="003A0BA3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E10FF"/>
    <w:rsid w:val="003E2582"/>
    <w:rsid w:val="003E2EBB"/>
    <w:rsid w:val="003E4941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F5F"/>
    <w:rsid w:val="00443719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3AAD"/>
    <w:rsid w:val="00496A87"/>
    <w:rsid w:val="004A047A"/>
    <w:rsid w:val="004A0B3E"/>
    <w:rsid w:val="004A13D1"/>
    <w:rsid w:val="004A1E38"/>
    <w:rsid w:val="004A433C"/>
    <w:rsid w:val="004A43FA"/>
    <w:rsid w:val="004A4DEF"/>
    <w:rsid w:val="004A56EC"/>
    <w:rsid w:val="004A6377"/>
    <w:rsid w:val="004A6FE7"/>
    <w:rsid w:val="004A7E25"/>
    <w:rsid w:val="004B33CF"/>
    <w:rsid w:val="004B3D9F"/>
    <w:rsid w:val="004B49EA"/>
    <w:rsid w:val="004B59B9"/>
    <w:rsid w:val="004B5C70"/>
    <w:rsid w:val="004C004E"/>
    <w:rsid w:val="004C179A"/>
    <w:rsid w:val="004C1AB1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3508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998"/>
    <w:rsid w:val="004F42DB"/>
    <w:rsid w:val="004F5CF2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48A8"/>
    <w:rsid w:val="00525862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697A"/>
    <w:rsid w:val="00546DED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1731"/>
    <w:rsid w:val="005E3036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7D5"/>
    <w:rsid w:val="006279B5"/>
    <w:rsid w:val="00630047"/>
    <w:rsid w:val="00631C52"/>
    <w:rsid w:val="0063330A"/>
    <w:rsid w:val="0063402B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6A8E"/>
    <w:rsid w:val="00657B30"/>
    <w:rsid w:val="00657E08"/>
    <w:rsid w:val="00660928"/>
    <w:rsid w:val="00660F90"/>
    <w:rsid w:val="006613B9"/>
    <w:rsid w:val="006615F3"/>
    <w:rsid w:val="0066349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F3"/>
    <w:rsid w:val="00687742"/>
    <w:rsid w:val="00687A89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5F0C"/>
    <w:rsid w:val="006A7E06"/>
    <w:rsid w:val="006B310D"/>
    <w:rsid w:val="006B4710"/>
    <w:rsid w:val="006B5435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518"/>
    <w:rsid w:val="006F6826"/>
    <w:rsid w:val="00700D79"/>
    <w:rsid w:val="00701CF4"/>
    <w:rsid w:val="00701EC3"/>
    <w:rsid w:val="00704004"/>
    <w:rsid w:val="00704BAB"/>
    <w:rsid w:val="00705895"/>
    <w:rsid w:val="00710466"/>
    <w:rsid w:val="00710C7B"/>
    <w:rsid w:val="007110C7"/>
    <w:rsid w:val="0071197C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A0667"/>
    <w:rsid w:val="007A36BF"/>
    <w:rsid w:val="007A3E2A"/>
    <w:rsid w:val="007A3FC8"/>
    <w:rsid w:val="007A41A0"/>
    <w:rsid w:val="007A4EE7"/>
    <w:rsid w:val="007A586A"/>
    <w:rsid w:val="007A6755"/>
    <w:rsid w:val="007A6BC6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C0045"/>
    <w:rsid w:val="007C0CDE"/>
    <w:rsid w:val="007C2469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E1645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27F5"/>
    <w:rsid w:val="00823A68"/>
    <w:rsid w:val="00823CC1"/>
    <w:rsid w:val="00824C3D"/>
    <w:rsid w:val="00825BA6"/>
    <w:rsid w:val="00826E83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342C"/>
    <w:rsid w:val="008435C9"/>
    <w:rsid w:val="00844DAD"/>
    <w:rsid w:val="008462FA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5A8D"/>
    <w:rsid w:val="00860EBD"/>
    <w:rsid w:val="00863C0F"/>
    <w:rsid w:val="00865FB0"/>
    <w:rsid w:val="008676AB"/>
    <w:rsid w:val="0087028E"/>
    <w:rsid w:val="0087218B"/>
    <w:rsid w:val="0087274A"/>
    <w:rsid w:val="0087278F"/>
    <w:rsid w:val="00873BCD"/>
    <w:rsid w:val="00873D4E"/>
    <w:rsid w:val="00874ADB"/>
    <w:rsid w:val="00875169"/>
    <w:rsid w:val="00876643"/>
    <w:rsid w:val="008772E7"/>
    <w:rsid w:val="00877777"/>
    <w:rsid w:val="00877A39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524C"/>
    <w:rsid w:val="00895CE9"/>
    <w:rsid w:val="00896383"/>
    <w:rsid w:val="00896A80"/>
    <w:rsid w:val="008A0340"/>
    <w:rsid w:val="008A1FE1"/>
    <w:rsid w:val="008A2EA8"/>
    <w:rsid w:val="008A3550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C0A"/>
    <w:rsid w:val="008F1B8B"/>
    <w:rsid w:val="008F46B0"/>
    <w:rsid w:val="008F4887"/>
    <w:rsid w:val="008F4F58"/>
    <w:rsid w:val="008F646F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D78"/>
    <w:rsid w:val="00934989"/>
    <w:rsid w:val="00935596"/>
    <w:rsid w:val="00935F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6D6D"/>
    <w:rsid w:val="009572C9"/>
    <w:rsid w:val="00961268"/>
    <w:rsid w:val="00962109"/>
    <w:rsid w:val="00964092"/>
    <w:rsid w:val="009643EA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3CBA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DEF"/>
    <w:rsid w:val="009A082B"/>
    <w:rsid w:val="009A1E68"/>
    <w:rsid w:val="009A2AC2"/>
    <w:rsid w:val="009A2B5F"/>
    <w:rsid w:val="009A346A"/>
    <w:rsid w:val="009A35CA"/>
    <w:rsid w:val="009A3EB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E0A"/>
    <w:rsid w:val="009D2B75"/>
    <w:rsid w:val="009D3BA4"/>
    <w:rsid w:val="009D3C93"/>
    <w:rsid w:val="009D4548"/>
    <w:rsid w:val="009D52C1"/>
    <w:rsid w:val="009D66BD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594"/>
    <w:rsid w:val="009E6F90"/>
    <w:rsid w:val="009E7438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12CB"/>
    <w:rsid w:val="00A514F3"/>
    <w:rsid w:val="00A5157B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6053"/>
    <w:rsid w:val="00A66070"/>
    <w:rsid w:val="00A668EC"/>
    <w:rsid w:val="00A67B5E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46E8"/>
    <w:rsid w:val="00AC4F3F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21C8"/>
    <w:rsid w:val="00B22364"/>
    <w:rsid w:val="00B2251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5E99"/>
    <w:rsid w:val="00B965B0"/>
    <w:rsid w:val="00B974C5"/>
    <w:rsid w:val="00B97847"/>
    <w:rsid w:val="00BA15C7"/>
    <w:rsid w:val="00BA2291"/>
    <w:rsid w:val="00BA3D7E"/>
    <w:rsid w:val="00BA5B05"/>
    <w:rsid w:val="00BA6641"/>
    <w:rsid w:val="00BA7B70"/>
    <w:rsid w:val="00BA7C05"/>
    <w:rsid w:val="00BA7DCF"/>
    <w:rsid w:val="00BB0260"/>
    <w:rsid w:val="00BB1CCA"/>
    <w:rsid w:val="00BB1FBA"/>
    <w:rsid w:val="00BB350C"/>
    <w:rsid w:val="00BB353D"/>
    <w:rsid w:val="00BB3D21"/>
    <w:rsid w:val="00BB648F"/>
    <w:rsid w:val="00BC2285"/>
    <w:rsid w:val="00BC23C4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A9E"/>
    <w:rsid w:val="00BD4BAF"/>
    <w:rsid w:val="00BD6C6F"/>
    <w:rsid w:val="00BE115C"/>
    <w:rsid w:val="00BE194B"/>
    <w:rsid w:val="00BE2053"/>
    <w:rsid w:val="00BE2A41"/>
    <w:rsid w:val="00BE45A9"/>
    <w:rsid w:val="00BE602E"/>
    <w:rsid w:val="00BE6F84"/>
    <w:rsid w:val="00BE7576"/>
    <w:rsid w:val="00BF0C0C"/>
    <w:rsid w:val="00BF296F"/>
    <w:rsid w:val="00BF2D58"/>
    <w:rsid w:val="00BF44AE"/>
    <w:rsid w:val="00BF4E5C"/>
    <w:rsid w:val="00BF5C30"/>
    <w:rsid w:val="00BF6533"/>
    <w:rsid w:val="00BF686E"/>
    <w:rsid w:val="00BF6D01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6685"/>
    <w:rsid w:val="00C16B29"/>
    <w:rsid w:val="00C16DAF"/>
    <w:rsid w:val="00C20162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DC9"/>
    <w:rsid w:val="00C4020B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FF6"/>
    <w:rsid w:val="00C755D0"/>
    <w:rsid w:val="00C75737"/>
    <w:rsid w:val="00C772D4"/>
    <w:rsid w:val="00C80C7C"/>
    <w:rsid w:val="00C82348"/>
    <w:rsid w:val="00C83B95"/>
    <w:rsid w:val="00C8454C"/>
    <w:rsid w:val="00C849AF"/>
    <w:rsid w:val="00C84F91"/>
    <w:rsid w:val="00C850FE"/>
    <w:rsid w:val="00C85C07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75E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A75"/>
    <w:rsid w:val="00CB67A0"/>
    <w:rsid w:val="00CB6CC1"/>
    <w:rsid w:val="00CB7372"/>
    <w:rsid w:val="00CC060D"/>
    <w:rsid w:val="00CC0B41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F0502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D006FF"/>
    <w:rsid w:val="00D00BB5"/>
    <w:rsid w:val="00D01F8A"/>
    <w:rsid w:val="00D029C1"/>
    <w:rsid w:val="00D02EB2"/>
    <w:rsid w:val="00D030A8"/>
    <w:rsid w:val="00D03397"/>
    <w:rsid w:val="00D04706"/>
    <w:rsid w:val="00D05CED"/>
    <w:rsid w:val="00D066A7"/>
    <w:rsid w:val="00D10537"/>
    <w:rsid w:val="00D11426"/>
    <w:rsid w:val="00D115ED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6E3"/>
    <w:rsid w:val="00D20A95"/>
    <w:rsid w:val="00D214F0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2A0"/>
    <w:rsid w:val="00D46416"/>
    <w:rsid w:val="00D474F7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C40"/>
    <w:rsid w:val="00D90108"/>
    <w:rsid w:val="00D90493"/>
    <w:rsid w:val="00D92864"/>
    <w:rsid w:val="00D92DF2"/>
    <w:rsid w:val="00D93885"/>
    <w:rsid w:val="00D93F4C"/>
    <w:rsid w:val="00D93F6C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DE5"/>
    <w:rsid w:val="00DB02D0"/>
    <w:rsid w:val="00DB0AAA"/>
    <w:rsid w:val="00DB0C97"/>
    <w:rsid w:val="00DB18E3"/>
    <w:rsid w:val="00DB25AF"/>
    <w:rsid w:val="00DB306A"/>
    <w:rsid w:val="00DB34D2"/>
    <w:rsid w:val="00DB3634"/>
    <w:rsid w:val="00DB387C"/>
    <w:rsid w:val="00DB4598"/>
    <w:rsid w:val="00DB4BE4"/>
    <w:rsid w:val="00DB51A4"/>
    <w:rsid w:val="00DB523E"/>
    <w:rsid w:val="00DB5430"/>
    <w:rsid w:val="00DB6A87"/>
    <w:rsid w:val="00DB6C30"/>
    <w:rsid w:val="00DB7A32"/>
    <w:rsid w:val="00DB7C05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49C3"/>
    <w:rsid w:val="00DD7E62"/>
    <w:rsid w:val="00DE01EC"/>
    <w:rsid w:val="00DE0903"/>
    <w:rsid w:val="00DE0D50"/>
    <w:rsid w:val="00DE192B"/>
    <w:rsid w:val="00DE1C21"/>
    <w:rsid w:val="00DE322E"/>
    <w:rsid w:val="00DE6395"/>
    <w:rsid w:val="00DE702C"/>
    <w:rsid w:val="00DE797F"/>
    <w:rsid w:val="00DF00A1"/>
    <w:rsid w:val="00DF072B"/>
    <w:rsid w:val="00DF0EE1"/>
    <w:rsid w:val="00DF166C"/>
    <w:rsid w:val="00DF182D"/>
    <w:rsid w:val="00DF237C"/>
    <w:rsid w:val="00DF245F"/>
    <w:rsid w:val="00DF3311"/>
    <w:rsid w:val="00DF3D5F"/>
    <w:rsid w:val="00DF4502"/>
    <w:rsid w:val="00DF48FE"/>
    <w:rsid w:val="00DF57C7"/>
    <w:rsid w:val="00DF5B06"/>
    <w:rsid w:val="00DF5B3F"/>
    <w:rsid w:val="00DF6643"/>
    <w:rsid w:val="00DF72B8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5245"/>
    <w:rsid w:val="00E156BD"/>
    <w:rsid w:val="00E15F98"/>
    <w:rsid w:val="00E16355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2AB"/>
    <w:rsid w:val="00E264F7"/>
    <w:rsid w:val="00E265B1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D08"/>
    <w:rsid w:val="00E33FAA"/>
    <w:rsid w:val="00E34A39"/>
    <w:rsid w:val="00E34D14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9F5"/>
    <w:rsid w:val="00E72E6E"/>
    <w:rsid w:val="00E733D2"/>
    <w:rsid w:val="00E75F93"/>
    <w:rsid w:val="00E7753D"/>
    <w:rsid w:val="00E77AAA"/>
    <w:rsid w:val="00E80D42"/>
    <w:rsid w:val="00E81778"/>
    <w:rsid w:val="00E838C5"/>
    <w:rsid w:val="00E8469E"/>
    <w:rsid w:val="00E847C3"/>
    <w:rsid w:val="00E86BB3"/>
    <w:rsid w:val="00E90237"/>
    <w:rsid w:val="00E91F2F"/>
    <w:rsid w:val="00E92004"/>
    <w:rsid w:val="00E93AA7"/>
    <w:rsid w:val="00E93D91"/>
    <w:rsid w:val="00E945C8"/>
    <w:rsid w:val="00E94956"/>
    <w:rsid w:val="00E94E12"/>
    <w:rsid w:val="00EA022B"/>
    <w:rsid w:val="00EA0554"/>
    <w:rsid w:val="00EA1AC5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321C"/>
    <w:rsid w:val="00EB36BA"/>
    <w:rsid w:val="00EB46EA"/>
    <w:rsid w:val="00EB59E3"/>
    <w:rsid w:val="00EB5A29"/>
    <w:rsid w:val="00EB6937"/>
    <w:rsid w:val="00EB71A6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E39"/>
    <w:rsid w:val="00ED00C4"/>
    <w:rsid w:val="00ED0107"/>
    <w:rsid w:val="00ED1760"/>
    <w:rsid w:val="00ED1CF9"/>
    <w:rsid w:val="00ED2351"/>
    <w:rsid w:val="00ED2A50"/>
    <w:rsid w:val="00ED332D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EA4"/>
    <w:rsid w:val="00EF7762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5363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4669"/>
    <w:rsid w:val="00F34A96"/>
    <w:rsid w:val="00F3582D"/>
    <w:rsid w:val="00F35E03"/>
    <w:rsid w:val="00F3613B"/>
    <w:rsid w:val="00F36406"/>
    <w:rsid w:val="00F37640"/>
    <w:rsid w:val="00F40949"/>
    <w:rsid w:val="00F41528"/>
    <w:rsid w:val="00F449ED"/>
    <w:rsid w:val="00F457CE"/>
    <w:rsid w:val="00F46892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44DB"/>
    <w:rsid w:val="00F64A60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CA0"/>
    <w:rsid w:val="00FD057A"/>
    <w:rsid w:val="00FD1D0F"/>
    <w:rsid w:val="00FD2F11"/>
    <w:rsid w:val="00FD4266"/>
    <w:rsid w:val="00FD4C54"/>
    <w:rsid w:val="00FD4F08"/>
    <w:rsid w:val="00FD57AC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F8810"/>
  <w15:docId w15:val="{E2834D66-D145-46A9-8ADE-5F446F7E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DB306A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B30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0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C4FA-6DD2-4ADF-9CFA-46E3FABB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15</Words>
  <Characters>2630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елковая</dc:creator>
  <cp:keywords/>
  <dc:description/>
  <cp:lastModifiedBy>Пользователь Windows</cp:lastModifiedBy>
  <cp:revision>5</cp:revision>
  <cp:lastPrinted>2017-12-19T12:48:00Z</cp:lastPrinted>
  <dcterms:created xsi:type="dcterms:W3CDTF">2017-11-20T13:45:00Z</dcterms:created>
  <dcterms:modified xsi:type="dcterms:W3CDTF">2017-12-19T12:48:00Z</dcterms:modified>
</cp:coreProperties>
</file>